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B9B56" w14:textId="4408E50D" w:rsidR="0081043E" w:rsidRDefault="002D19E7" w:rsidP="0081043E">
      <w:pPr>
        <w:pStyle w:val="Heading1"/>
      </w:pPr>
      <w:r>
        <w:t>6</w:t>
      </w:r>
      <w:r w:rsidR="00D42784">
        <w:t>.1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AE561A" w:rsidRPr="00AC498F" w14:paraId="5F739AC0" w14:textId="77777777" w:rsidTr="0081043E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2EDA9" w14:textId="77E5D9D8" w:rsidR="00AE561A" w:rsidRPr="00AC498F" w:rsidRDefault="00AE561A" w:rsidP="004407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 w:rsidR="009836C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 w:rsidR="001356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2D19E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, Prasnam 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447CF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561A" w:rsidRPr="00AC498F" w14:paraId="05E4D13E" w14:textId="77777777" w:rsidTr="0033588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104ADAF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B880F07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DB57482" w14:textId="77777777" w:rsidR="00AE561A" w:rsidRPr="00AC498F" w:rsidRDefault="00AE561A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5436776" w14:textId="77777777" w:rsidR="00AE561A" w:rsidRPr="00AC498F" w:rsidRDefault="00AE561A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AE561A" w:rsidRPr="00AC498F" w14:paraId="7790469B" w14:textId="77777777" w:rsidTr="00440791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BF3EB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4148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48DD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A1ABA" w14:textId="15B68707" w:rsidR="00AE561A" w:rsidRPr="00AC498F" w:rsidRDefault="007A19DD" w:rsidP="00286E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062</w:t>
            </w:r>
          </w:p>
        </w:tc>
      </w:tr>
      <w:tr w:rsidR="00AE561A" w:rsidRPr="00AC498F" w14:paraId="3FEB68F4" w14:textId="77777777" w:rsidTr="00440791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19E05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0D70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89FC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24B9C" w14:textId="25B8C74C" w:rsidR="00AE561A" w:rsidRPr="00AC498F" w:rsidRDefault="007A19DD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28</w:t>
            </w:r>
          </w:p>
        </w:tc>
      </w:tr>
      <w:tr w:rsidR="00AE561A" w:rsidRPr="00AC498F" w14:paraId="5159E51C" w14:textId="77777777" w:rsidTr="0033588B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24D8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41E4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B658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C4B1A" w14:textId="3AE8D280" w:rsidR="00AE561A" w:rsidRPr="00AC498F" w:rsidRDefault="007A19DD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16</w:t>
            </w:r>
          </w:p>
        </w:tc>
      </w:tr>
      <w:tr w:rsidR="00AE561A" w:rsidRPr="00AC498F" w14:paraId="1E896636" w14:textId="77777777" w:rsidTr="00440791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33A6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51DEE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99F6E5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33588B"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="0033588B"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="0033588B"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="0033588B"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33588B"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="0033588B"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1A6D0" w14:textId="05544BF1" w:rsidR="00AE561A" w:rsidRPr="00AC498F" w:rsidRDefault="007A19DD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8</w:t>
            </w:r>
          </w:p>
        </w:tc>
      </w:tr>
      <w:tr w:rsidR="00AE561A" w:rsidRPr="00AC498F" w14:paraId="50DB4412" w14:textId="77777777" w:rsidTr="00440791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E7A2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E64E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F783" w14:textId="77777777" w:rsidR="0033588B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17130069" w14:textId="77777777" w:rsidR="00AE561A" w:rsidRPr="00AC498F" w:rsidRDefault="0033588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368E0" w14:textId="0DF20E4E" w:rsidR="00AE561A" w:rsidRPr="00AC498F" w:rsidRDefault="007A19DD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6</w:t>
            </w:r>
          </w:p>
        </w:tc>
      </w:tr>
      <w:tr w:rsidR="00AE561A" w:rsidRPr="00AC498F" w14:paraId="1A2990E0" w14:textId="77777777" w:rsidTr="0033588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F598F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B6F75" w14:textId="77777777" w:rsidR="00AE561A" w:rsidRPr="00AC498F" w:rsidRDefault="00AE561A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B14C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189A0" w14:textId="539EB98E" w:rsidR="00AE561A" w:rsidRPr="00AC498F" w:rsidRDefault="00F344DD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 w:rsidR="00000000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  <w:r w:rsidR="007A19DD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 w:rsidR="007A19DD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 w:rsidR="007A19DD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 w:rsidR="007A19DD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840</w:t>
            </w:r>
            <w:r w:rsidR="007A19DD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47A79B5F" w14:textId="77777777" w:rsidR="00AE561A" w:rsidRDefault="00AE561A" w:rsidP="00AC537D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83"/>
        <w:gridCol w:w="702"/>
        <w:gridCol w:w="182"/>
        <w:gridCol w:w="170"/>
        <w:gridCol w:w="113"/>
      </w:tblGrid>
      <w:tr w:rsidR="00440791" w:rsidRPr="00AC498F" w14:paraId="2F5AB580" w14:textId="77777777" w:rsidTr="00440791">
        <w:trPr>
          <w:trHeight w:val="360"/>
        </w:trPr>
        <w:tc>
          <w:tcPr>
            <w:tcW w:w="7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0559F" w14:textId="5E3D97E0" w:rsidR="00440791" w:rsidRPr="00AC498F" w:rsidRDefault="00440791" w:rsidP="00A265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2D19E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, Prasnam 1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15A87" w14:textId="77777777" w:rsidR="00440791" w:rsidRPr="00AC498F" w:rsidRDefault="00440791" w:rsidP="00A265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561A" w:rsidRPr="00AC498F" w14:paraId="516369F0" w14:textId="77777777" w:rsidTr="00440791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5F1BBC7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5BD97AF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570FEF9" w14:textId="77777777" w:rsidR="00AE561A" w:rsidRPr="00AC498F" w:rsidRDefault="00AE561A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AF26D99" w14:textId="77777777" w:rsidR="00AE561A" w:rsidRPr="00AC498F" w:rsidRDefault="00AE561A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AE561A" w:rsidRPr="002C0BB4" w14:paraId="114EBA1C" w14:textId="77777777" w:rsidTr="00440791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3F07B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85C9" w14:textId="77777777"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4776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C52BC" w14:textId="6674B646" w:rsidR="00AE561A" w:rsidRPr="002C0BB4" w:rsidRDefault="007A19DD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062</w:t>
            </w:r>
          </w:p>
        </w:tc>
      </w:tr>
      <w:tr w:rsidR="00AE561A" w:rsidRPr="002C0BB4" w14:paraId="798B42A7" w14:textId="77777777" w:rsidTr="00440791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8669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F337F" w14:textId="77777777"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88AC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2F9F0" w14:textId="7D5F45EC" w:rsidR="00AE561A" w:rsidRPr="002C0BB4" w:rsidRDefault="007A19DD" w:rsidP="00C130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28</w:t>
            </w:r>
          </w:p>
        </w:tc>
      </w:tr>
      <w:tr w:rsidR="00AE561A" w:rsidRPr="002C0BB4" w14:paraId="4213E4CA" w14:textId="77777777" w:rsidTr="00440791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F208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165E" w14:textId="77777777"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D88E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8B992" w14:textId="62943C2A" w:rsidR="00AE561A" w:rsidRPr="002C0BB4" w:rsidRDefault="007A19DD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16</w:t>
            </w:r>
          </w:p>
        </w:tc>
      </w:tr>
      <w:tr w:rsidR="00AE561A" w:rsidRPr="002C0BB4" w14:paraId="16922E5D" w14:textId="77777777" w:rsidTr="00440791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CEF8E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C9B8" w14:textId="77777777"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D54FD" w14:textId="77777777" w:rsidR="0033588B" w:rsidRDefault="00AE561A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 w:rsid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="0033588B"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 w:rsidR="0033588B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47C229C7" w14:textId="77777777" w:rsidR="00AE561A" w:rsidRPr="00AD7A22" w:rsidRDefault="0033588B" w:rsidP="00821B1B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99626" w14:textId="2E9DC9E3" w:rsidR="00AE561A" w:rsidRPr="002C0BB4" w:rsidRDefault="007A19DD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8</w:t>
            </w:r>
          </w:p>
        </w:tc>
      </w:tr>
      <w:tr w:rsidR="00AE561A" w:rsidRPr="002C0BB4" w14:paraId="2416A572" w14:textId="77777777" w:rsidTr="00440791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5153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7EB8" w14:textId="77777777"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4112" w14:textId="77777777" w:rsidR="00AE561A" w:rsidRPr="002C0BB4" w:rsidRDefault="00AE561A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01B827E2" w14:textId="77777777" w:rsidR="00AE561A" w:rsidRPr="002C0BB4" w:rsidRDefault="00AE561A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10DEC280" w14:textId="77777777" w:rsidR="00AE561A" w:rsidRPr="002C0BB4" w:rsidRDefault="00AE561A" w:rsidP="00AD7A2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86139" w14:textId="7656CF12" w:rsidR="00AE561A" w:rsidRPr="002C0BB4" w:rsidRDefault="007A19DD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6</w:t>
            </w:r>
          </w:p>
        </w:tc>
      </w:tr>
      <w:tr w:rsidR="0033588B" w:rsidRPr="002C0BB4" w14:paraId="72DFEABF" w14:textId="77777777" w:rsidTr="00440791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5C2CF" w14:textId="77777777" w:rsidR="0033588B" w:rsidRPr="002C0BB4" w:rsidRDefault="0033588B" w:rsidP="00196AEA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F421D" w14:textId="77777777" w:rsidR="0033588B" w:rsidRPr="002C0BB4" w:rsidRDefault="0033588B" w:rsidP="00196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80DE2" w14:textId="77777777" w:rsidR="0033588B" w:rsidRPr="001B4DA2" w:rsidRDefault="0033588B" w:rsidP="00196AE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9452F" w14:textId="5AF44696" w:rsidR="0033588B" w:rsidRDefault="007A19DD" w:rsidP="00286E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840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AE561A" w:rsidRPr="00AC498F" w14:paraId="1E1DD5C8" w14:textId="77777777" w:rsidTr="00440791">
        <w:trPr>
          <w:gridAfter w:val="1"/>
          <w:wAfter w:w="113" w:type="dxa"/>
          <w:trHeight w:val="360"/>
        </w:trPr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D96F4" w14:textId="77777777" w:rsidR="007D391D" w:rsidRDefault="007D391D" w:rsidP="001947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3CD4C1F8" w14:textId="77777777" w:rsidR="007D391D" w:rsidRDefault="007D391D" w:rsidP="001947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49220AD4" w14:textId="55BB9EEA" w:rsidR="00AE561A" w:rsidRPr="00AC498F" w:rsidRDefault="00AE561A" w:rsidP="004407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 w:rsidR="001356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2D19E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, Prasnam 1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648A6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561A" w:rsidRPr="00AC498F" w14:paraId="21565DB3" w14:textId="77777777" w:rsidTr="00440791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99F2C73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A792CF7" w14:textId="77777777" w:rsidR="00AE561A" w:rsidRPr="00AC498F" w:rsidRDefault="00AE561A" w:rsidP="007D391D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5BEDCDE" w14:textId="77777777" w:rsidR="00AE561A" w:rsidRPr="00AC498F" w:rsidRDefault="00AE561A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62C0205" w14:textId="77777777" w:rsidR="00AE561A" w:rsidRPr="00AC498F" w:rsidRDefault="00AE561A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AE561A" w:rsidRPr="00A77B42" w14:paraId="096DCD14" w14:textId="77777777" w:rsidTr="00440791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55461" w14:textId="77777777"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B121" w14:textId="77777777" w:rsidR="00AE561A" w:rsidRPr="00A77B42" w:rsidRDefault="00AE561A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190C" w14:textId="77777777" w:rsidR="00AE561A" w:rsidRPr="00A77B42" w:rsidRDefault="00E84970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7EE4D" w14:textId="10A9BBD0" w:rsidR="00AE561A" w:rsidRPr="00053477" w:rsidRDefault="007A19DD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3062</w:t>
            </w:r>
          </w:p>
        </w:tc>
      </w:tr>
      <w:tr w:rsidR="00AE561A" w:rsidRPr="00A77B42" w14:paraId="0B7AEC8D" w14:textId="77777777" w:rsidTr="00440791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2838" w14:textId="77777777"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0CFC6" w14:textId="77777777" w:rsidR="00AE561A" w:rsidRPr="00A77B42" w:rsidRDefault="00AE561A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BA31" w14:textId="77777777" w:rsidR="00AE561A" w:rsidRPr="00A77B42" w:rsidRDefault="00E84970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6CCC8" w14:textId="235798F6" w:rsidR="00AE561A" w:rsidRPr="00053477" w:rsidRDefault="007A19DD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228</w:t>
            </w:r>
          </w:p>
        </w:tc>
      </w:tr>
      <w:tr w:rsidR="00E84970" w:rsidRPr="00A77B42" w14:paraId="443F3903" w14:textId="77777777" w:rsidTr="00440791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932D" w14:textId="77777777"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D06E" w14:textId="77777777" w:rsidR="00E84970" w:rsidRPr="00A77B42" w:rsidRDefault="00E84970" w:rsidP="00E8497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F6CF" w14:textId="77777777" w:rsidR="00E84970" w:rsidRPr="00A77B42" w:rsidRDefault="00E84970" w:rsidP="009B463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="00053477"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03DCA" w14:textId="2278FF88" w:rsidR="00E84970" w:rsidRPr="00053477" w:rsidRDefault="007A19DD" w:rsidP="00E849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516</w:t>
            </w:r>
          </w:p>
        </w:tc>
      </w:tr>
      <w:tr w:rsidR="00E84970" w:rsidRPr="00A77B42" w14:paraId="2BA29FC5" w14:textId="77777777" w:rsidTr="00440791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FEA2" w14:textId="77777777"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5ED3" w14:textId="77777777" w:rsidR="00E84970" w:rsidRPr="00A77B42" w:rsidRDefault="00E84970" w:rsidP="00E8497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D938E" w14:textId="77777777"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26C55" w14:textId="34CBECA3" w:rsidR="00E84970" w:rsidRPr="00053477" w:rsidRDefault="007A19DD" w:rsidP="00E849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8</w:t>
            </w:r>
          </w:p>
        </w:tc>
      </w:tr>
      <w:tr w:rsidR="00E84970" w:rsidRPr="00A77B42" w14:paraId="7746710A" w14:textId="77777777" w:rsidTr="00440791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0676" w14:textId="77777777"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C91B1" w14:textId="77777777" w:rsidR="00E84970" w:rsidRPr="00A77B42" w:rsidRDefault="00E84970" w:rsidP="00E8497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0F4F" w14:textId="77777777" w:rsidR="00E84970" w:rsidRPr="00A77B42" w:rsidRDefault="00E84970" w:rsidP="009B463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E4C01" w14:textId="0E420574" w:rsidR="00E84970" w:rsidRPr="00053477" w:rsidRDefault="007A19DD" w:rsidP="00E849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6</w:t>
            </w:r>
          </w:p>
        </w:tc>
      </w:tr>
      <w:tr w:rsidR="00E84970" w:rsidRPr="00373820" w14:paraId="244AD771" w14:textId="77777777" w:rsidTr="00E35282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B930D" w14:textId="77777777" w:rsidR="00E84970" w:rsidRPr="00373820" w:rsidRDefault="00E84970" w:rsidP="00E849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554D5" w14:textId="77777777" w:rsidR="00E84970" w:rsidRPr="00373820" w:rsidRDefault="00E84970" w:rsidP="00E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43391" w14:textId="77777777" w:rsidR="00E84970" w:rsidRPr="000C37EC" w:rsidRDefault="00E84970" w:rsidP="00E849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B0064" w14:textId="32C11D58" w:rsidR="00E84970" w:rsidRPr="00807D5F" w:rsidRDefault="007A19DD" w:rsidP="004407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840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2BD5EC69" w14:textId="77777777" w:rsidR="00F10FC3" w:rsidRDefault="00F10FC3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F10FC3">
        <w:rPr>
          <w:rFonts w:ascii="Arial" w:hAnsi="Arial" w:cs="Arial"/>
          <w:b/>
          <w:bCs/>
          <w:sz w:val="36"/>
          <w:szCs w:val="36"/>
        </w:rPr>
        <w:t>==========================================</w:t>
      </w:r>
    </w:p>
    <w:p w14:paraId="567C9684" w14:textId="77777777" w:rsidR="00FE7F9C" w:rsidRDefault="00FE7F9C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14D256A0" w14:textId="77777777" w:rsidR="00FE7F9C" w:rsidRDefault="00FE7F9C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38016B03" w14:textId="77777777" w:rsidR="00FE7F9C" w:rsidRDefault="00FE7F9C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40CB2DC2" w14:textId="77777777" w:rsidR="00FE7F9C" w:rsidRDefault="00FE7F9C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21FBEA0D" w14:textId="77777777" w:rsidR="00FE7F9C" w:rsidRDefault="00FE7F9C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617CC5D0" w14:textId="77777777" w:rsidR="00FE7F9C" w:rsidRDefault="00FE7F9C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271FF501" w14:textId="77777777" w:rsidR="00FE7F9C" w:rsidRDefault="00FE7F9C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7587136D" w14:textId="77777777" w:rsidR="00FE7F9C" w:rsidRDefault="00FE7F9C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797E3922" w14:textId="77777777" w:rsidR="00FE7F9C" w:rsidRDefault="00FE7F9C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3C7466C0" w14:textId="77777777" w:rsidR="00FE7F9C" w:rsidRDefault="00FE7F9C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2446F14B" w14:textId="77777777" w:rsidR="00FE7F9C" w:rsidRDefault="00FE7F9C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2D261C58" w14:textId="77777777" w:rsidR="00FE7F9C" w:rsidRDefault="00FE7F9C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7C15A3F8" w14:textId="77777777" w:rsidR="007D18AE" w:rsidRDefault="007D18AE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58436F91" w14:textId="03283B1E" w:rsidR="00FE7F9C" w:rsidRDefault="00FE7F9C" w:rsidP="00FE7F9C">
      <w:pPr>
        <w:pStyle w:val="Heading1"/>
      </w:pPr>
      <w:r>
        <w:lastRenderedPageBreak/>
        <w:t>6.2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FE7F9C" w:rsidRPr="00AC498F" w14:paraId="4E05A05F" w14:textId="77777777" w:rsidTr="00595F86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75438" w14:textId="2E147245" w:rsidR="00FE7F9C" w:rsidRPr="00AC498F" w:rsidRDefault="00FE7F9C" w:rsidP="00595F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6CF26" w14:textId="77777777" w:rsidR="00FE7F9C" w:rsidRPr="00AC498F" w:rsidRDefault="00FE7F9C" w:rsidP="00595F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FE7F9C" w:rsidRPr="00AC498F" w14:paraId="08730990" w14:textId="77777777" w:rsidTr="00595F86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8E645DC" w14:textId="77777777" w:rsidR="00FE7F9C" w:rsidRPr="00AC498F" w:rsidRDefault="00FE7F9C" w:rsidP="00595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512F199" w14:textId="77777777" w:rsidR="00FE7F9C" w:rsidRPr="00AC498F" w:rsidRDefault="00FE7F9C" w:rsidP="00595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2CB4AE9" w14:textId="77777777" w:rsidR="00FE7F9C" w:rsidRPr="00AC498F" w:rsidRDefault="00FE7F9C" w:rsidP="00595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C057555" w14:textId="77777777" w:rsidR="00FE7F9C" w:rsidRPr="00AC498F" w:rsidRDefault="00FE7F9C" w:rsidP="00595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FE7F9C" w:rsidRPr="00AC498F" w14:paraId="0BC6EB51" w14:textId="77777777" w:rsidTr="00595F86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28EF6" w14:textId="77777777" w:rsidR="00FE7F9C" w:rsidRPr="00AC498F" w:rsidRDefault="00FE7F9C" w:rsidP="00595F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34F4E" w14:textId="77777777" w:rsidR="00FE7F9C" w:rsidRPr="00AC498F" w:rsidRDefault="00FE7F9C" w:rsidP="00595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384D" w14:textId="77777777" w:rsidR="00FE7F9C" w:rsidRPr="00AC498F" w:rsidRDefault="00FE7F9C" w:rsidP="00595F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AE16C" w14:textId="55F935D2" w:rsidR="00FE7F9C" w:rsidRPr="00AC498F" w:rsidRDefault="008461B5" w:rsidP="00595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382</w:t>
            </w:r>
          </w:p>
        </w:tc>
      </w:tr>
      <w:tr w:rsidR="00FE7F9C" w:rsidRPr="00AC498F" w14:paraId="40492D19" w14:textId="77777777" w:rsidTr="00595F86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E384C" w14:textId="77777777" w:rsidR="00FE7F9C" w:rsidRPr="00AC498F" w:rsidRDefault="00FE7F9C" w:rsidP="00595F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2AC74" w14:textId="77777777" w:rsidR="00FE7F9C" w:rsidRPr="00AC498F" w:rsidRDefault="00FE7F9C" w:rsidP="00595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A6BE" w14:textId="77777777" w:rsidR="00FE7F9C" w:rsidRPr="00AC498F" w:rsidRDefault="00FE7F9C" w:rsidP="00595F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FC79A" w14:textId="7F833D7C" w:rsidR="00FE7F9C" w:rsidRPr="00AC498F" w:rsidRDefault="008461B5" w:rsidP="00595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57</w:t>
            </w:r>
          </w:p>
        </w:tc>
      </w:tr>
      <w:tr w:rsidR="00FE7F9C" w:rsidRPr="00AC498F" w14:paraId="2A265DB0" w14:textId="77777777" w:rsidTr="00595F86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3DCDE" w14:textId="77777777" w:rsidR="00FE7F9C" w:rsidRPr="00AC498F" w:rsidRDefault="00FE7F9C" w:rsidP="00595F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D00BE" w14:textId="77777777" w:rsidR="00FE7F9C" w:rsidRPr="00AC498F" w:rsidRDefault="00FE7F9C" w:rsidP="00595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7FE6" w14:textId="77777777" w:rsidR="00FE7F9C" w:rsidRPr="00AC498F" w:rsidRDefault="00FE7F9C" w:rsidP="00595F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14C3B" w14:textId="2AC0E730" w:rsidR="00FE7F9C" w:rsidRPr="00AC498F" w:rsidRDefault="008461B5" w:rsidP="00595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05</w:t>
            </w:r>
          </w:p>
        </w:tc>
      </w:tr>
      <w:tr w:rsidR="00FE7F9C" w:rsidRPr="00AC498F" w14:paraId="3182699A" w14:textId="77777777" w:rsidTr="00595F86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4E2C9" w14:textId="77777777" w:rsidR="00FE7F9C" w:rsidRPr="00AC498F" w:rsidRDefault="00FE7F9C" w:rsidP="00595F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CF531" w14:textId="77777777" w:rsidR="00FE7F9C" w:rsidRPr="00AC498F" w:rsidRDefault="00FE7F9C" w:rsidP="00595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B706CF" w14:textId="77777777" w:rsidR="00FE7F9C" w:rsidRPr="00AC498F" w:rsidRDefault="00FE7F9C" w:rsidP="00595F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CFAE7" w14:textId="0493A285" w:rsidR="00FE7F9C" w:rsidRPr="00AC498F" w:rsidRDefault="008461B5" w:rsidP="00595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1</w:t>
            </w:r>
          </w:p>
        </w:tc>
      </w:tr>
      <w:tr w:rsidR="00FE7F9C" w:rsidRPr="00AC498F" w14:paraId="23553DFC" w14:textId="77777777" w:rsidTr="00595F86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A122F" w14:textId="77777777" w:rsidR="00FE7F9C" w:rsidRPr="00AC498F" w:rsidRDefault="00FE7F9C" w:rsidP="00595F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87BBA" w14:textId="77777777" w:rsidR="00FE7F9C" w:rsidRPr="00AC498F" w:rsidRDefault="00FE7F9C" w:rsidP="00595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62B6" w14:textId="77777777" w:rsidR="00FE7F9C" w:rsidRDefault="00FE7F9C" w:rsidP="00595F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41AADFA5" w14:textId="77777777" w:rsidR="00FE7F9C" w:rsidRPr="00AC498F" w:rsidRDefault="00FE7F9C" w:rsidP="00595F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29CC6" w14:textId="40FD1D1A" w:rsidR="00FE7F9C" w:rsidRPr="00AC498F" w:rsidRDefault="008461B5" w:rsidP="00595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0</w:t>
            </w:r>
          </w:p>
        </w:tc>
      </w:tr>
      <w:tr w:rsidR="00FE7F9C" w:rsidRPr="00AC498F" w14:paraId="15CA4E49" w14:textId="77777777" w:rsidTr="00595F86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7AF29" w14:textId="77777777" w:rsidR="00FE7F9C" w:rsidRPr="00AC498F" w:rsidRDefault="00FE7F9C" w:rsidP="00595F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77DBB" w14:textId="77777777" w:rsidR="00FE7F9C" w:rsidRPr="00AC498F" w:rsidRDefault="00FE7F9C" w:rsidP="00595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2D7F" w14:textId="77777777" w:rsidR="00FE7F9C" w:rsidRPr="00AC498F" w:rsidRDefault="00FE7F9C" w:rsidP="00595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7154AE" w14:textId="6DE6A8B7" w:rsidR="00FE7F9C" w:rsidRPr="00AC498F" w:rsidRDefault="00FE7F9C" w:rsidP="00595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 w:rsidR="00000000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  <w:r w:rsidR="008461B5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 w:rsidR="008461B5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 w:rsidR="008461B5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 w:rsidR="008461B5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085</w:t>
            </w:r>
            <w:r w:rsidR="008461B5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0D2A0D68" w14:textId="77777777" w:rsidR="00FE7F9C" w:rsidRDefault="00FE7F9C" w:rsidP="00FE7F9C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83"/>
        <w:gridCol w:w="702"/>
        <w:gridCol w:w="182"/>
        <w:gridCol w:w="170"/>
        <w:gridCol w:w="113"/>
      </w:tblGrid>
      <w:tr w:rsidR="00FE7F9C" w:rsidRPr="00AC498F" w14:paraId="3AB07A19" w14:textId="77777777" w:rsidTr="00595F86">
        <w:trPr>
          <w:trHeight w:val="360"/>
        </w:trPr>
        <w:tc>
          <w:tcPr>
            <w:tcW w:w="7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0FBD1" w14:textId="5F5C7EE3" w:rsidR="00FE7F9C" w:rsidRPr="00AC498F" w:rsidRDefault="00FE7F9C" w:rsidP="00595F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93AC5" w14:textId="77777777" w:rsidR="00FE7F9C" w:rsidRPr="00AC498F" w:rsidRDefault="00FE7F9C" w:rsidP="00595F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FE7F9C" w:rsidRPr="00AC498F" w14:paraId="1103A370" w14:textId="77777777" w:rsidTr="00595F86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F48E574" w14:textId="77777777" w:rsidR="00FE7F9C" w:rsidRPr="00AC498F" w:rsidRDefault="00FE7F9C" w:rsidP="00595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A975AD9" w14:textId="77777777" w:rsidR="00FE7F9C" w:rsidRPr="00AC498F" w:rsidRDefault="00FE7F9C" w:rsidP="00595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B850A27" w14:textId="77777777" w:rsidR="00FE7F9C" w:rsidRPr="00AC498F" w:rsidRDefault="00FE7F9C" w:rsidP="00595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29E35369" w14:textId="77777777" w:rsidR="00FE7F9C" w:rsidRPr="00AC498F" w:rsidRDefault="00FE7F9C" w:rsidP="00595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FE7F9C" w:rsidRPr="002C0BB4" w14:paraId="5BAEBB13" w14:textId="77777777" w:rsidTr="00595F86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1AD51" w14:textId="77777777" w:rsidR="00FE7F9C" w:rsidRPr="002C0BB4" w:rsidRDefault="00FE7F9C" w:rsidP="00595F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EE04" w14:textId="77777777" w:rsidR="00FE7F9C" w:rsidRPr="002C0BB4" w:rsidRDefault="00FE7F9C" w:rsidP="00595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F761" w14:textId="77777777" w:rsidR="00FE7F9C" w:rsidRPr="002C0BB4" w:rsidRDefault="00FE7F9C" w:rsidP="00595F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C1BAD" w14:textId="286FE826" w:rsidR="00FE7F9C" w:rsidRPr="002C0BB4" w:rsidRDefault="008461B5" w:rsidP="00595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382</w:t>
            </w:r>
          </w:p>
        </w:tc>
      </w:tr>
      <w:tr w:rsidR="00FE7F9C" w:rsidRPr="002C0BB4" w14:paraId="0E1FE1FF" w14:textId="77777777" w:rsidTr="00595F86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BB239" w14:textId="77777777" w:rsidR="00FE7F9C" w:rsidRPr="002C0BB4" w:rsidRDefault="00FE7F9C" w:rsidP="00595F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2B3E" w14:textId="77777777" w:rsidR="00FE7F9C" w:rsidRPr="002C0BB4" w:rsidRDefault="00FE7F9C" w:rsidP="00595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D0FF" w14:textId="77777777" w:rsidR="00FE7F9C" w:rsidRPr="002C0BB4" w:rsidRDefault="00FE7F9C" w:rsidP="00595F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2C0EC" w14:textId="1E7109EC" w:rsidR="00FE7F9C" w:rsidRPr="002C0BB4" w:rsidRDefault="008461B5" w:rsidP="00595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57</w:t>
            </w:r>
          </w:p>
        </w:tc>
      </w:tr>
      <w:tr w:rsidR="00FE7F9C" w:rsidRPr="002C0BB4" w14:paraId="7EE940ED" w14:textId="77777777" w:rsidTr="00595F86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DB951" w14:textId="77777777" w:rsidR="00FE7F9C" w:rsidRPr="002C0BB4" w:rsidRDefault="00FE7F9C" w:rsidP="00595F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B55C9" w14:textId="77777777" w:rsidR="00FE7F9C" w:rsidRPr="002C0BB4" w:rsidRDefault="00FE7F9C" w:rsidP="00595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AF26" w14:textId="77777777" w:rsidR="00FE7F9C" w:rsidRPr="002C0BB4" w:rsidRDefault="00FE7F9C" w:rsidP="00595F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A2850" w14:textId="0860C0CB" w:rsidR="00FE7F9C" w:rsidRPr="002C0BB4" w:rsidRDefault="008461B5" w:rsidP="00595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05</w:t>
            </w:r>
          </w:p>
        </w:tc>
      </w:tr>
      <w:tr w:rsidR="00FE7F9C" w:rsidRPr="002C0BB4" w14:paraId="4C916DC2" w14:textId="77777777" w:rsidTr="00595F86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CC952" w14:textId="77777777" w:rsidR="00FE7F9C" w:rsidRPr="002C0BB4" w:rsidRDefault="00FE7F9C" w:rsidP="00595F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42721" w14:textId="77777777" w:rsidR="00FE7F9C" w:rsidRPr="002C0BB4" w:rsidRDefault="00FE7F9C" w:rsidP="00595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DFCC0" w14:textId="77777777" w:rsidR="00FE7F9C" w:rsidRDefault="00FE7F9C" w:rsidP="00595F8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1BA60A79" w14:textId="77777777" w:rsidR="00FE7F9C" w:rsidRPr="00AD7A22" w:rsidRDefault="00FE7F9C" w:rsidP="00595F86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C8AB0" w14:textId="73C8D468" w:rsidR="00FE7F9C" w:rsidRPr="002C0BB4" w:rsidRDefault="008461B5" w:rsidP="00595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1</w:t>
            </w:r>
          </w:p>
        </w:tc>
      </w:tr>
      <w:tr w:rsidR="00FE7F9C" w:rsidRPr="002C0BB4" w14:paraId="7290446F" w14:textId="77777777" w:rsidTr="00595F86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C93EE" w14:textId="77777777" w:rsidR="00FE7F9C" w:rsidRPr="002C0BB4" w:rsidRDefault="00FE7F9C" w:rsidP="00595F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CCE2" w14:textId="77777777" w:rsidR="00FE7F9C" w:rsidRPr="002C0BB4" w:rsidRDefault="00FE7F9C" w:rsidP="00595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AF26" w14:textId="77777777" w:rsidR="00FE7F9C" w:rsidRPr="002C0BB4" w:rsidRDefault="00FE7F9C" w:rsidP="00595F8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5A174CB8" w14:textId="77777777" w:rsidR="00FE7F9C" w:rsidRPr="002C0BB4" w:rsidRDefault="00FE7F9C" w:rsidP="00595F8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4AE71439" w14:textId="77777777" w:rsidR="00FE7F9C" w:rsidRPr="002C0BB4" w:rsidRDefault="00FE7F9C" w:rsidP="00595F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F9F55" w14:textId="08DFED29" w:rsidR="00FE7F9C" w:rsidRPr="002C0BB4" w:rsidRDefault="008461B5" w:rsidP="00595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0</w:t>
            </w:r>
          </w:p>
        </w:tc>
      </w:tr>
      <w:tr w:rsidR="00FE7F9C" w:rsidRPr="002C0BB4" w14:paraId="57188B53" w14:textId="77777777" w:rsidTr="00595F86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E5E3F" w14:textId="77777777" w:rsidR="00FE7F9C" w:rsidRPr="002C0BB4" w:rsidRDefault="00FE7F9C" w:rsidP="00595F8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25D8C" w14:textId="77777777" w:rsidR="00FE7F9C" w:rsidRPr="002C0BB4" w:rsidRDefault="00FE7F9C" w:rsidP="00595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B825A" w14:textId="77777777" w:rsidR="00FE7F9C" w:rsidRPr="001B4DA2" w:rsidRDefault="00FE7F9C" w:rsidP="00595F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47CE8" w14:textId="27E30DEB" w:rsidR="00FE7F9C" w:rsidRDefault="008461B5" w:rsidP="00595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085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FE7F9C" w:rsidRPr="00AC498F" w14:paraId="6007AD07" w14:textId="77777777" w:rsidTr="00595F86">
        <w:trPr>
          <w:gridAfter w:val="1"/>
          <w:wAfter w:w="113" w:type="dxa"/>
          <w:trHeight w:val="360"/>
        </w:trPr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5CE16" w14:textId="77777777" w:rsidR="00FE7F9C" w:rsidRDefault="00FE7F9C" w:rsidP="00595F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6AE00126" w14:textId="77777777" w:rsidR="00FE7F9C" w:rsidRDefault="00FE7F9C" w:rsidP="00595F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5C8BED9E" w14:textId="77777777" w:rsidR="00275B48" w:rsidRDefault="00275B48" w:rsidP="00595F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2E9902DF" w14:textId="1D00FAE1" w:rsidR="00FE7F9C" w:rsidRPr="00AC498F" w:rsidRDefault="00FE7F9C" w:rsidP="00595F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FE66D" w14:textId="77777777" w:rsidR="00FE7F9C" w:rsidRPr="00AC498F" w:rsidRDefault="00FE7F9C" w:rsidP="00595F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FE7F9C" w:rsidRPr="00AC498F" w14:paraId="3649592F" w14:textId="77777777" w:rsidTr="00595F86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185BFAF" w14:textId="77777777" w:rsidR="00FE7F9C" w:rsidRPr="00AC498F" w:rsidRDefault="00FE7F9C" w:rsidP="00595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31763C2" w14:textId="77777777" w:rsidR="00FE7F9C" w:rsidRPr="00AC498F" w:rsidRDefault="00FE7F9C" w:rsidP="00595F86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35AD262" w14:textId="77777777" w:rsidR="00FE7F9C" w:rsidRPr="00AC498F" w:rsidRDefault="00FE7F9C" w:rsidP="00595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5E45C953" w14:textId="77777777" w:rsidR="00FE7F9C" w:rsidRPr="00AC498F" w:rsidRDefault="00FE7F9C" w:rsidP="00595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FE7F9C" w:rsidRPr="00A77B42" w14:paraId="1A342982" w14:textId="77777777" w:rsidTr="00595F86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265C" w14:textId="77777777" w:rsidR="00FE7F9C" w:rsidRPr="00A77B42" w:rsidRDefault="00FE7F9C" w:rsidP="00595F8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5970" w14:textId="77777777" w:rsidR="00FE7F9C" w:rsidRPr="00A77B42" w:rsidRDefault="00FE7F9C" w:rsidP="00595F86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D222" w14:textId="77777777" w:rsidR="00FE7F9C" w:rsidRPr="00A77B42" w:rsidRDefault="00FE7F9C" w:rsidP="00595F8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86840" w14:textId="3C025E1E" w:rsidR="00FE7F9C" w:rsidRPr="00053477" w:rsidRDefault="008461B5" w:rsidP="00595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2382</w:t>
            </w:r>
          </w:p>
        </w:tc>
      </w:tr>
      <w:tr w:rsidR="00FE7F9C" w:rsidRPr="00A77B42" w14:paraId="4B2D56C2" w14:textId="77777777" w:rsidTr="00595F86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913ED" w14:textId="77777777" w:rsidR="00FE7F9C" w:rsidRPr="00A77B42" w:rsidRDefault="00FE7F9C" w:rsidP="00595F8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E51AC" w14:textId="77777777" w:rsidR="00FE7F9C" w:rsidRPr="00A77B42" w:rsidRDefault="00FE7F9C" w:rsidP="00595F86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26E0" w14:textId="77777777" w:rsidR="00FE7F9C" w:rsidRPr="00A77B42" w:rsidRDefault="00FE7F9C" w:rsidP="00595F8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02EB9" w14:textId="0641477F" w:rsidR="00FE7F9C" w:rsidRPr="00053477" w:rsidRDefault="008461B5" w:rsidP="00595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57</w:t>
            </w:r>
          </w:p>
        </w:tc>
      </w:tr>
      <w:tr w:rsidR="00FE7F9C" w:rsidRPr="00A77B42" w14:paraId="3870E7BB" w14:textId="77777777" w:rsidTr="00595F86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62B84" w14:textId="77777777" w:rsidR="00FE7F9C" w:rsidRPr="00A77B42" w:rsidRDefault="00FE7F9C" w:rsidP="00595F8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03507" w14:textId="77777777" w:rsidR="00FE7F9C" w:rsidRPr="00A77B42" w:rsidRDefault="00FE7F9C" w:rsidP="00595F86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31B9" w14:textId="77777777" w:rsidR="00FE7F9C" w:rsidRPr="00A77B42" w:rsidRDefault="00FE7F9C" w:rsidP="00595F8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35A6D" w14:textId="6908C885" w:rsidR="00FE7F9C" w:rsidRPr="00053477" w:rsidRDefault="008461B5" w:rsidP="00595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505</w:t>
            </w:r>
          </w:p>
        </w:tc>
      </w:tr>
      <w:tr w:rsidR="00FE7F9C" w:rsidRPr="00A77B42" w14:paraId="6F18DDD5" w14:textId="77777777" w:rsidTr="00595F86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6CC7F" w14:textId="77777777" w:rsidR="00FE7F9C" w:rsidRPr="00A77B42" w:rsidRDefault="00FE7F9C" w:rsidP="00595F8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FCA1" w14:textId="77777777" w:rsidR="00FE7F9C" w:rsidRPr="00A77B42" w:rsidRDefault="00FE7F9C" w:rsidP="00595F86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B73D2" w14:textId="77777777" w:rsidR="00FE7F9C" w:rsidRPr="00A77B42" w:rsidRDefault="00FE7F9C" w:rsidP="00595F8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71622" w14:textId="5B3D8AA1" w:rsidR="00FE7F9C" w:rsidRPr="00053477" w:rsidRDefault="008461B5" w:rsidP="00595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1</w:t>
            </w:r>
          </w:p>
        </w:tc>
      </w:tr>
      <w:tr w:rsidR="00FE7F9C" w:rsidRPr="00A77B42" w14:paraId="7392967D" w14:textId="77777777" w:rsidTr="00595F86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31929" w14:textId="77777777" w:rsidR="00FE7F9C" w:rsidRPr="00A77B42" w:rsidRDefault="00FE7F9C" w:rsidP="00595F8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8F936" w14:textId="77777777" w:rsidR="00FE7F9C" w:rsidRPr="00A77B42" w:rsidRDefault="00FE7F9C" w:rsidP="00595F86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52C1" w14:textId="77777777" w:rsidR="00FE7F9C" w:rsidRPr="00A77B42" w:rsidRDefault="00FE7F9C" w:rsidP="00595F8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C6A31" w14:textId="7E364468" w:rsidR="00FE7F9C" w:rsidRPr="00053477" w:rsidRDefault="008461B5" w:rsidP="00595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0</w:t>
            </w:r>
          </w:p>
        </w:tc>
      </w:tr>
      <w:tr w:rsidR="00FE7F9C" w:rsidRPr="00373820" w14:paraId="55795981" w14:textId="77777777" w:rsidTr="00595F86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43E8E" w14:textId="77777777" w:rsidR="00FE7F9C" w:rsidRPr="00373820" w:rsidRDefault="00FE7F9C" w:rsidP="00595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0C540" w14:textId="77777777" w:rsidR="00FE7F9C" w:rsidRPr="00373820" w:rsidRDefault="00FE7F9C" w:rsidP="00595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BDECC" w14:textId="77777777" w:rsidR="00FE7F9C" w:rsidRPr="000C37EC" w:rsidRDefault="00FE7F9C" w:rsidP="00595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BF1AF2" w14:textId="07196912" w:rsidR="00FE7F9C" w:rsidRPr="00807D5F" w:rsidRDefault="008461B5" w:rsidP="00595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085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150CAE8D" w14:textId="5AE24E3A" w:rsidR="000E3892" w:rsidRDefault="0087677E" w:rsidP="0087677E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87677E">
        <w:rPr>
          <w:rFonts w:ascii="Arial" w:hAnsi="Arial" w:cs="Arial"/>
          <w:b/>
          <w:bCs/>
          <w:sz w:val="32"/>
          <w:szCs w:val="32"/>
        </w:rPr>
        <w:t>=============</w:t>
      </w:r>
    </w:p>
    <w:p w14:paraId="4163C153" w14:textId="2E8C8105" w:rsidR="0087677E" w:rsidRDefault="0087677E" w:rsidP="0087677E">
      <w:pPr>
        <w:pStyle w:val="Heading1"/>
      </w:pPr>
      <w:r>
        <w:t>6.3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48"/>
        <w:gridCol w:w="5153"/>
        <w:gridCol w:w="425"/>
        <w:gridCol w:w="83"/>
        <w:gridCol w:w="702"/>
        <w:gridCol w:w="182"/>
        <w:gridCol w:w="170"/>
        <w:gridCol w:w="113"/>
      </w:tblGrid>
      <w:tr w:rsidR="000E3892" w:rsidRPr="00AC498F" w14:paraId="1CDB8B94" w14:textId="77777777" w:rsidTr="008170B3">
        <w:trPr>
          <w:trHeight w:val="360"/>
        </w:trPr>
        <w:tc>
          <w:tcPr>
            <w:tcW w:w="79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6F15F" w14:textId="68612650" w:rsidR="000E3892" w:rsidRPr="00AC498F" w:rsidRDefault="000E3892" w:rsidP="008170B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69FC0" w14:textId="77777777" w:rsidR="000E3892" w:rsidRPr="00AC498F" w:rsidRDefault="000E3892" w:rsidP="008170B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0E3892" w:rsidRPr="00AC498F" w14:paraId="4A41C35C" w14:textId="77777777" w:rsidTr="008170B3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D8665F0" w14:textId="77777777" w:rsidR="000E3892" w:rsidRPr="00AC498F" w:rsidRDefault="000E3892" w:rsidP="00817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801725F" w14:textId="77777777" w:rsidR="000E3892" w:rsidRPr="00AC498F" w:rsidRDefault="000E3892" w:rsidP="008170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A8D533F" w14:textId="77777777" w:rsidR="000E3892" w:rsidRPr="00AC498F" w:rsidRDefault="000E3892" w:rsidP="00817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ABF5C38" w14:textId="77777777" w:rsidR="000E3892" w:rsidRPr="00AC498F" w:rsidRDefault="000E3892" w:rsidP="008170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0E3892" w:rsidRPr="00AC498F" w14:paraId="764AD714" w14:textId="77777777" w:rsidTr="008170B3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0734B" w14:textId="77777777" w:rsidR="000E3892" w:rsidRPr="00AC498F" w:rsidRDefault="000E3892" w:rsidP="008170B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DA0A" w14:textId="77777777" w:rsidR="000E3892" w:rsidRPr="00AC498F" w:rsidRDefault="000E3892" w:rsidP="0081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8AA5" w14:textId="77777777" w:rsidR="000E3892" w:rsidRPr="00AC498F" w:rsidRDefault="000E3892" w:rsidP="008170B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3D40E" w14:textId="572C5D0D" w:rsidR="000E3892" w:rsidRPr="00AC498F" w:rsidRDefault="0087677E" w:rsidP="008170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402</w:t>
            </w:r>
          </w:p>
        </w:tc>
      </w:tr>
      <w:tr w:rsidR="000E3892" w:rsidRPr="00AC498F" w14:paraId="41B5D761" w14:textId="77777777" w:rsidTr="008170B3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0ABC" w14:textId="77777777" w:rsidR="000E3892" w:rsidRPr="00AC498F" w:rsidRDefault="000E3892" w:rsidP="008170B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A9A7F" w14:textId="77777777" w:rsidR="000E3892" w:rsidRPr="00AC498F" w:rsidRDefault="000E3892" w:rsidP="0081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EFEC" w14:textId="77777777" w:rsidR="000E3892" w:rsidRPr="00AC498F" w:rsidRDefault="000E3892" w:rsidP="008170B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21F41" w14:textId="353BC6BC" w:rsidR="000E3892" w:rsidRPr="00AC498F" w:rsidRDefault="0087677E" w:rsidP="008170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29</w:t>
            </w:r>
          </w:p>
        </w:tc>
      </w:tr>
      <w:tr w:rsidR="000E3892" w:rsidRPr="00AC498F" w14:paraId="159BAB3C" w14:textId="77777777" w:rsidTr="008170B3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8B1D" w14:textId="77777777" w:rsidR="000E3892" w:rsidRPr="00AC498F" w:rsidRDefault="000E3892" w:rsidP="008170B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9C06F" w14:textId="77777777" w:rsidR="000E3892" w:rsidRPr="00AC498F" w:rsidRDefault="000E3892" w:rsidP="0081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478E" w14:textId="77777777" w:rsidR="000E3892" w:rsidRPr="00AC498F" w:rsidRDefault="000E3892" w:rsidP="008170B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DD546" w14:textId="29A052C1" w:rsidR="000E3892" w:rsidRPr="00AC498F" w:rsidRDefault="0087677E" w:rsidP="008170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94</w:t>
            </w:r>
          </w:p>
        </w:tc>
      </w:tr>
      <w:tr w:rsidR="000E3892" w:rsidRPr="00AC498F" w14:paraId="483CBF2A" w14:textId="77777777" w:rsidTr="008170B3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4D73F" w14:textId="77777777" w:rsidR="000E3892" w:rsidRPr="00AC498F" w:rsidRDefault="000E3892" w:rsidP="008170B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23314" w14:textId="77777777" w:rsidR="000E3892" w:rsidRPr="00AC498F" w:rsidRDefault="000E3892" w:rsidP="0081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2E39AB" w14:textId="77777777" w:rsidR="000E3892" w:rsidRPr="00AC498F" w:rsidRDefault="000E3892" w:rsidP="008170B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71FD4" w14:textId="4CD1130D" w:rsidR="000E3892" w:rsidRPr="00AC498F" w:rsidRDefault="0087677E" w:rsidP="008170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5</w:t>
            </w:r>
          </w:p>
        </w:tc>
      </w:tr>
      <w:tr w:rsidR="000E3892" w:rsidRPr="00AC498F" w14:paraId="71867F1E" w14:textId="77777777" w:rsidTr="008170B3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7C1B" w14:textId="77777777" w:rsidR="000E3892" w:rsidRPr="00AC498F" w:rsidRDefault="000E3892" w:rsidP="008170B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C0D72" w14:textId="77777777" w:rsidR="000E3892" w:rsidRPr="00AC498F" w:rsidRDefault="000E3892" w:rsidP="0081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AEFF" w14:textId="77777777" w:rsidR="000E3892" w:rsidRDefault="000E3892" w:rsidP="008170B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4CE24BA5" w14:textId="77777777" w:rsidR="000E3892" w:rsidRPr="00AC498F" w:rsidRDefault="000E3892" w:rsidP="008170B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CDF12" w14:textId="37327ECB" w:rsidR="000E3892" w:rsidRPr="00AC498F" w:rsidRDefault="0087677E" w:rsidP="008170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</w:t>
            </w:r>
          </w:p>
        </w:tc>
      </w:tr>
      <w:tr w:rsidR="000E3892" w:rsidRPr="00AC498F" w14:paraId="01C58751" w14:textId="77777777" w:rsidTr="008170B3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789F9" w14:textId="77777777" w:rsidR="000E3892" w:rsidRPr="00AC498F" w:rsidRDefault="000E3892" w:rsidP="008170B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4FAD6" w14:textId="77777777" w:rsidR="000E3892" w:rsidRPr="00AC498F" w:rsidRDefault="000E3892" w:rsidP="00817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B45E" w14:textId="77777777" w:rsidR="000E3892" w:rsidRPr="00AC498F" w:rsidRDefault="000E3892" w:rsidP="008170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6F3EB4" w14:textId="0A14CA22" w:rsidR="000E3892" w:rsidRPr="00AC498F" w:rsidRDefault="0087677E" w:rsidP="008170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155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0E3892" w:rsidRPr="00AC498F" w14:paraId="3CA96180" w14:textId="77777777" w:rsidTr="008170B3">
        <w:trPr>
          <w:trHeight w:val="360"/>
        </w:trPr>
        <w:tc>
          <w:tcPr>
            <w:tcW w:w="79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B4DB4" w14:textId="216F50E2" w:rsidR="000E3892" w:rsidRPr="00AC498F" w:rsidRDefault="000E3892" w:rsidP="008170B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0A93D" w14:textId="77777777" w:rsidR="000E3892" w:rsidRPr="00AC498F" w:rsidRDefault="000E3892" w:rsidP="008170B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0E3892" w:rsidRPr="00AC498F" w14:paraId="0CE361E1" w14:textId="77777777" w:rsidTr="008170B3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90E4B42" w14:textId="77777777" w:rsidR="000E3892" w:rsidRPr="00AC498F" w:rsidRDefault="000E3892" w:rsidP="00817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46A0210" w14:textId="77777777" w:rsidR="000E3892" w:rsidRPr="00AC498F" w:rsidRDefault="000E3892" w:rsidP="008170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1DDE68C" w14:textId="77777777" w:rsidR="000E3892" w:rsidRPr="00AC498F" w:rsidRDefault="000E3892" w:rsidP="00817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28E24E52" w14:textId="77777777" w:rsidR="000E3892" w:rsidRPr="00AC498F" w:rsidRDefault="000E3892" w:rsidP="008170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0E3892" w:rsidRPr="002C0BB4" w14:paraId="3F12F1B7" w14:textId="77777777" w:rsidTr="008170B3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EB029" w14:textId="77777777" w:rsidR="000E3892" w:rsidRPr="002C0BB4" w:rsidRDefault="000E3892" w:rsidP="008170B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8C9F2" w14:textId="77777777" w:rsidR="000E3892" w:rsidRPr="002C0BB4" w:rsidRDefault="000E3892" w:rsidP="0081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1379" w14:textId="77777777" w:rsidR="000E3892" w:rsidRPr="002C0BB4" w:rsidRDefault="000E3892" w:rsidP="008170B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FB22C" w14:textId="6E1F0D35" w:rsidR="000E3892" w:rsidRPr="002C0BB4" w:rsidRDefault="0087677E" w:rsidP="008170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402</w:t>
            </w:r>
          </w:p>
        </w:tc>
      </w:tr>
      <w:tr w:rsidR="000E3892" w:rsidRPr="002C0BB4" w14:paraId="5666C9EC" w14:textId="77777777" w:rsidTr="008170B3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FC801" w14:textId="77777777" w:rsidR="000E3892" w:rsidRPr="002C0BB4" w:rsidRDefault="000E3892" w:rsidP="008170B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8B5FD" w14:textId="77777777" w:rsidR="000E3892" w:rsidRPr="002C0BB4" w:rsidRDefault="000E3892" w:rsidP="0081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8CC5" w14:textId="77777777" w:rsidR="000E3892" w:rsidRPr="002C0BB4" w:rsidRDefault="000E3892" w:rsidP="008170B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71D95" w14:textId="420A592B" w:rsidR="000E3892" w:rsidRPr="002C0BB4" w:rsidRDefault="0087677E" w:rsidP="008170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29</w:t>
            </w:r>
          </w:p>
        </w:tc>
      </w:tr>
      <w:tr w:rsidR="000E3892" w:rsidRPr="002C0BB4" w14:paraId="2A7197EE" w14:textId="77777777" w:rsidTr="008170B3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D590C" w14:textId="77777777" w:rsidR="000E3892" w:rsidRPr="002C0BB4" w:rsidRDefault="000E3892" w:rsidP="008170B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DF3EE" w14:textId="77777777" w:rsidR="000E3892" w:rsidRPr="002C0BB4" w:rsidRDefault="000E3892" w:rsidP="0081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D1BE" w14:textId="77777777" w:rsidR="000E3892" w:rsidRPr="002C0BB4" w:rsidRDefault="000E3892" w:rsidP="008170B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24F86" w14:textId="5374B52A" w:rsidR="000E3892" w:rsidRPr="002C0BB4" w:rsidRDefault="0087677E" w:rsidP="008170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94</w:t>
            </w:r>
          </w:p>
        </w:tc>
      </w:tr>
      <w:tr w:rsidR="000E3892" w:rsidRPr="002C0BB4" w14:paraId="7FE0CA76" w14:textId="77777777" w:rsidTr="008170B3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E4D8A" w14:textId="77777777" w:rsidR="000E3892" w:rsidRPr="002C0BB4" w:rsidRDefault="000E3892" w:rsidP="008170B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19D4C" w14:textId="77777777" w:rsidR="000E3892" w:rsidRPr="002C0BB4" w:rsidRDefault="000E3892" w:rsidP="0081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C313F" w14:textId="77777777" w:rsidR="000E3892" w:rsidRDefault="000E3892" w:rsidP="008170B3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19CA000D" w14:textId="77777777" w:rsidR="000E3892" w:rsidRPr="00AD7A22" w:rsidRDefault="000E3892" w:rsidP="008170B3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0B51B" w14:textId="3F58C1A1" w:rsidR="000E3892" w:rsidRPr="002C0BB4" w:rsidRDefault="0087677E" w:rsidP="008170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5</w:t>
            </w:r>
          </w:p>
        </w:tc>
      </w:tr>
      <w:tr w:rsidR="000E3892" w:rsidRPr="002C0BB4" w14:paraId="052EAE92" w14:textId="77777777" w:rsidTr="008170B3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4023B" w14:textId="77777777" w:rsidR="000E3892" w:rsidRPr="002C0BB4" w:rsidRDefault="000E3892" w:rsidP="008170B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68AE5" w14:textId="77777777" w:rsidR="000E3892" w:rsidRPr="002C0BB4" w:rsidRDefault="000E3892" w:rsidP="0081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379B" w14:textId="77777777" w:rsidR="000E3892" w:rsidRPr="002C0BB4" w:rsidRDefault="000E3892" w:rsidP="008170B3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7370E290" w14:textId="77777777" w:rsidR="000E3892" w:rsidRPr="002C0BB4" w:rsidRDefault="000E3892" w:rsidP="008170B3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4CB0A36D" w14:textId="77777777" w:rsidR="000E3892" w:rsidRPr="002C0BB4" w:rsidRDefault="000E3892" w:rsidP="008170B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A62D7" w14:textId="60FFC0D2" w:rsidR="000E3892" w:rsidRPr="002C0BB4" w:rsidRDefault="0087677E" w:rsidP="008170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</w:t>
            </w:r>
          </w:p>
        </w:tc>
      </w:tr>
      <w:tr w:rsidR="000E3892" w:rsidRPr="002C0BB4" w14:paraId="2650E1A4" w14:textId="77777777" w:rsidTr="008170B3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BD00F" w14:textId="77777777" w:rsidR="000E3892" w:rsidRPr="002C0BB4" w:rsidRDefault="000E3892" w:rsidP="008170B3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9B20D" w14:textId="77777777" w:rsidR="000E3892" w:rsidRPr="002C0BB4" w:rsidRDefault="000E3892" w:rsidP="0081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09E6C" w14:textId="77777777" w:rsidR="000E3892" w:rsidRPr="001B4DA2" w:rsidRDefault="000E3892" w:rsidP="008170B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A7F42" w14:textId="4B88B78E" w:rsidR="000E3892" w:rsidRDefault="0087677E" w:rsidP="008170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155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87677E" w:rsidRPr="00AC498F" w14:paraId="6771371B" w14:textId="77777777" w:rsidTr="008170B3">
        <w:trPr>
          <w:trHeight w:val="360"/>
        </w:trPr>
        <w:tc>
          <w:tcPr>
            <w:tcW w:w="79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EE38C" w14:textId="77777777" w:rsidR="0087677E" w:rsidRDefault="0087677E" w:rsidP="008170B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4A4553AA" w14:textId="77777777" w:rsidR="0087677E" w:rsidRDefault="0087677E" w:rsidP="008170B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eastAsia="en-IN" w:bidi="ar-SA"/>
              </w:rPr>
            </w:pPr>
          </w:p>
          <w:p w14:paraId="2B94B5E0" w14:textId="0CAC54FE" w:rsidR="0087677E" w:rsidRPr="00AC498F" w:rsidRDefault="0087677E" w:rsidP="008170B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2130B" w14:textId="77777777" w:rsidR="0087677E" w:rsidRPr="00AC498F" w:rsidRDefault="0087677E" w:rsidP="008170B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0E3892" w:rsidRPr="00AC498F" w14:paraId="42DC255C" w14:textId="77777777" w:rsidTr="0087677E">
        <w:trPr>
          <w:gridAfter w:val="1"/>
          <w:wAfter w:w="113" w:type="dxa"/>
          <w:trHeight w:val="360"/>
        </w:trPr>
        <w:tc>
          <w:tcPr>
            <w:tcW w:w="86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93162" w14:textId="054942BC" w:rsidR="0087677E" w:rsidRPr="00AC498F" w:rsidRDefault="0087677E" w:rsidP="008170B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87278" w14:textId="77777777" w:rsidR="000E3892" w:rsidRPr="00AC498F" w:rsidRDefault="000E3892" w:rsidP="008170B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0E3892" w:rsidRPr="00AC498F" w14:paraId="63473F53" w14:textId="77777777" w:rsidTr="008170B3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2920401" w14:textId="77777777" w:rsidR="000E3892" w:rsidRPr="00AC498F" w:rsidRDefault="000E3892" w:rsidP="00817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6B05C14" w14:textId="77777777" w:rsidR="000E3892" w:rsidRPr="00AC498F" w:rsidRDefault="000E3892" w:rsidP="008170B3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6C92A35" w14:textId="77777777" w:rsidR="000E3892" w:rsidRPr="00AC498F" w:rsidRDefault="000E3892" w:rsidP="00817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5E64FCE8" w14:textId="77777777" w:rsidR="000E3892" w:rsidRPr="00AC498F" w:rsidRDefault="000E3892" w:rsidP="008170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0E3892" w:rsidRPr="00A77B42" w14:paraId="124AAE3B" w14:textId="77777777" w:rsidTr="008170B3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53456" w14:textId="77777777" w:rsidR="000E3892" w:rsidRPr="00A77B42" w:rsidRDefault="000E3892" w:rsidP="008170B3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59146" w14:textId="77777777" w:rsidR="000E3892" w:rsidRPr="00A77B42" w:rsidRDefault="000E3892" w:rsidP="008170B3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EF97" w14:textId="77777777" w:rsidR="000E3892" w:rsidRPr="00A77B42" w:rsidRDefault="000E3892" w:rsidP="008170B3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E406E" w14:textId="226BE869" w:rsidR="000E3892" w:rsidRPr="00053477" w:rsidRDefault="0087677E" w:rsidP="008170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402</w:t>
            </w:r>
          </w:p>
        </w:tc>
      </w:tr>
      <w:tr w:rsidR="000E3892" w:rsidRPr="00A77B42" w14:paraId="23002308" w14:textId="77777777" w:rsidTr="008170B3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AC0FC" w14:textId="77777777" w:rsidR="000E3892" w:rsidRPr="00A77B42" w:rsidRDefault="000E3892" w:rsidP="008170B3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A5C2F" w14:textId="77777777" w:rsidR="000E3892" w:rsidRPr="00A77B42" w:rsidRDefault="000E3892" w:rsidP="008170B3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72B5" w14:textId="77777777" w:rsidR="000E3892" w:rsidRPr="00A77B42" w:rsidRDefault="000E3892" w:rsidP="008170B3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05881" w14:textId="220B9C57" w:rsidR="000E3892" w:rsidRPr="00053477" w:rsidRDefault="0087677E" w:rsidP="008170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29</w:t>
            </w:r>
          </w:p>
        </w:tc>
      </w:tr>
      <w:tr w:rsidR="000E3892" w:rsidRPr="00A77B42" w14:paraId="07B12B3C" w14:textId="77777777" w:rsidTr="008170B3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CBF66" w14:textId="77777777" w:rsidR="000E3892" w:rsidRPr="00A77B42" w:rsidRDefault="000E3892" w:rsidP="008170B3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78F8F" w14:textId="77777777" w:rsidR="000E3892" w:rsidRPr="00A77B42" w:rsidRDefault="000E3892" w:rsidP="008170B3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432E" w14:textId="77777777" w:rsidR="000E3892" w:rsidRPr="00A77B42" w:rsidRDefault="000E3892" w:rsidP="008170B3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D1A93" w14:textId="3F56EA85" w:rsidR="000E3892" w:rsidRPr="00053477" w:rsidRDefault="0087677E" w:rsidP="008170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94</w:t>
            </w:r>
          </w:p>
        </w:tc>
      </w:tr>
      <w:tr w:rsidR="000E3892" w:rsidRPr="00A77B42" w14:paraId="027BFD5E" w14:textId="77777777" w:rsidTr="008170B3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4842" w14:textId="77777777" w:rsidR="000E3892" w:rsidRPr="00A77B42" w:rsidRDefault="000E3892" w:rsidP="008170B3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4CCF1" w14:textId="77777777" w:rsidR="000E3892" w:rsidRPr="00A77B42" w:rsidRDefault="000E3892" w:rsidP="008170B3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6FF89" w14:textId="77777777" w:rsidR="000E3892" w:rsidRPr="00A77B42" w:rsidRDefault="000E3892" w:rsidP="008170B3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5F745" w14:textId="4B0919E0" w:rsidR="000E3892" w:rsidRPr="00053477" w:rsidRDefault="0087677E" w:rsidP="008170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5</w:t>
            </w:r>
          </w:p>
        </w:tc>
      </w:tr>
      <w:tr w:rsidR="000E3892" w:rsidRPr="00A77B42" w14:paraId="0E879C6C" w14:textId="77777777" w:rsidTr="008170B3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3B6D1" w14:textId="77777777" w:rsidR="000E3892" w:rsidRPr="00A77B42" w:rsidRDefault="000E3892" w:rsidP="008170B3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lastRenderedPageBreak/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96E8F" w14:textId="77777777" w:rsidR="000E3892" w:rsidRPr="00A77B42" w:rsidRDefault="000E3892" w:rsidP="008170B3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2D62" w14:textId="77777777" w:rsidR="000E3892" w:rsidRPr="00A77B42" w:rsidRDefault="000E3892" w:rsidP="008170B3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0BC61" w14:textId="4E952097" w:rsidR="000E3892" w:rsidRPr="00053477" w:rsidRDefault="0087677E" w:rsidP="008170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</w:t>
            </w:r>
          </w:p>
        </w:tc>
      </w:tr>
      <w:tr w:rsidR="000E3892" w:rsidRPr="00373820" w14:paraId="1DACA6D2" w14:textId="77777777" w:rsidTr="008170B3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8A425" w14:textId="77777777" w:rsidR="000E3892" w:rsidRPr="00373820" w:rsidRDefault="000E3892" w:rsidP="008170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DC8CE" w14:textId="77777777" w:rsidR="000E3892" w:rsidRPr="00373820" w:rsidRDefault="000E3892" w:rsidP="00817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D4481" w14:textId="77777777" w:rsidR="000E3892" w:rsidRPr="000C37EC" w:rsidRDefault="000E3892" w:rsidP="008170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99CF25" w14:textId="00D7C9E8" w:rsidR="000E3892" w:rsidRPr="00807D5F" w:rsidRDefault="0087677E" w:rsidP="008170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155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75970FF6" w14:textId="77777777" w:rsidR="0087677E" w:rsidRDefault="0087677E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746B743B" w14:textId="2B339991" w:rsidR="000E3892" w:rsidRDefault="0087677E" w:rsidP="0087677E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=========</w:t>
      </w:r>
    </w:p>
    <w:p w14:paraId="1F1748E3" w14:textId="77777777" w:rsidR="002A236F" w:rsidRDefault="002A236F" w:rsidP="0087677E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09F60E39" w14:textId="214F1DEC" w:rsidR="002A236F" w:rsidRDefault="002A236F" w:rsidP="002A236F">
      <w:pPr>
        <w:pStyle w:val="Heading1"/>
      </w:pPr>
      <w:r>
        <w:t>6.4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48"/>
        <w:gridCol w:w="5153"/>
        <w:gridCol w:w="425"/>
        <w:gridCol w:w="83"/>
        <w:gridCol w:w="702"/>
        <w:gridCol w:w="182"/>
        <w:gridCol w:w="170"/>
        <w:gridCol w:w="113"/>
      </w:tblGrid>
      <w:tr w:rsidR="002A236F" w:rsidRPr="00AC498F" w14:paraId="65D44626" w14:textId="77777777" w:rsidTr="001F3B7B">
        <w:trPr>
          <w:trHeight w:val="360"/>
        </w:trPr>
        <w:tc>
          <w:tcPr>
            <w:tcW w:w="79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C55FB" w14:textId="553B05E0" w:rsidR="002A236F" w:rsidRPr="00AC498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B5DA5" w14:textId="77777777" w:rsidR="002A236F" w:rsidRPr="00AC498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2A236F" w:rsidRPr="00AC498F" w14:paraId="0665CC6B" w14:textId="77777777" w:rsidTr="001F3B7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B941D63" w14:textId="77777777" w:rsidR="002A236F" w:rsidRPr="00AC498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C3822ED" w14:textId="77777777" w:rsidR="002A236F" w:rsidRPr="00AC498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0A0AE46" w14:textId="77777777" w:rsidR="002A236F" w:rsidRPr="00AC498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1F4A748B" w14:textId="77777777" w:rsidR="002A236F" w:rsidRPr="00AC498F" w:rsidRDefault="002A236F" w:rsidP="001F3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2A236F" w:rsidRPr="00AC498F" w14:paraId="04FC3104" w14:textId="77777777" w:rsidTr="001F3B7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E922" w14:textId="77777777" w:rsidR="002A236F" w:rsidRPr="00AC498F" w:rsidRDefault="002A236F" w:rsidP="001F3B7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F830A" w14:textId="77777777" w:rsidR="002A236F" w:rsidRPr="00AC498F" w:rsidRDefault="002A236F" w:rsidP="001F3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C742" w14:textId="77777777" w:rsidR="002A236F" w:rsidRPr="00AC498F" w:rsidRDefault="002A236F" w:rsidP="001F3B7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32AC2" w14:textId="2716789A" w:rsidR="002A236F" w:rsidRPr="00AC498F" w:rsidRDefault="004C620A" w:rsidP="001F3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062</w:t>
            </w:r>
          </w:p>
        </w:tc>
      </w:tr>
      <w:tr w:rsidR="002A236F" w:rsidRPr="00AC498F" w14:paraId="6745BA9F" w14:textId="77777777" w:rsidTr="001F3B7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12671" w14:textId="77777777" w:rsidR="002A236F" w:rsidRPr="00AC498F" w:rsidRDefault="002A236F" w:rsidP="001F3B7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C9B8A" w14:textId="77777777" w:rsidR="002A236F" w:rsidRPr="00AC498F" w:rsidRDefault="002A236F" w:rsidP="001F3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B27B" w14:textId="77777777" w:rsidR="002A236F" w:rsidRPr="00AC498F" w:rsidRDefault="002A236F" w:rsidP="001F3B7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6FF1D" w14:textId="30D7FE51" w:rsidR="002A236F" w:rsidRPr="00AC498F" w:rsidRDefault="004C620A" w:rsidP="001F3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49</w:t>
            </w:r>
          </w:p>
        </w:tc>
      </w:tr>
      <w:tr w:rsidR="002A236F" w:rsidRPr="00AC498F" w14:paraId="3259B148" w14:textId="77777777" w:rsidTr="001F3B7B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563B7" w14:textId="77777777" w:rsidR="002A236F" w:rsidRPr="00AC498F" w:rsidRDefault="002A236F" w:rsidP="001F3B7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4A48" w14:textId="77777777" w:rsidR="002A236F" w:rsidRPr="00AC498F" w:rsidRDefault="002A236F" w:rsidP="001F3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8E17" w14:textId="77777777" w:rsidR="002A236F" w:rsidRPr="00AC498F" w:rsidRDefault="002A236F" w:rsidP="001F3B7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4CB58" w14:textId="4CA97555" w:rsidR="002A236F" w:rsidRPr="00AC498F" w:rsidRDefault="004C620A" w:rsidP="001F3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98</w:t>
            </w:r>
          </w:p>
        </w:tc>
      </w:tr>
      <w:tr w:rsidR="002A236F" w:rsidRPr="00AC498F" w14:paraId="2836D005" w14:textId="77777777" w:rsidTr="001F3B7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2E77B" w14:textId="77777777" w:rsidR="002A236F" w:rsidRPr="00AC498F" w:rsidRDefault="002A236F" w:rsidP="001F3B7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728BC" w14:textId="77777777" w:rsidR="002A236F" w:rsidRPr="00AC498F" w:rsidRDefault="002A236F" w:rsidP="001F3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D27FFA" w14:textId="77777777" w:rsidR="002A236F" w:rsidRPr="00AC498F" w:rsidRDefault="002A236F" w:rsidP="001F3B7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45ED5" w14:textId="6F4CD388" w:rsidR="002A236F" w:rsidRPr="00AC498F" w:rsidRDefault="004C620A" w:rsidP="001F3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2</w:t>
            </w:r>
          </w:p>
        </w:tc>
      </w:tr>
      <w:tr w:rsidR="002A236F" w:rsidRPr="00AC498F" w14:paraId="05F908A6" w14:textId="77777777" w:rsidTr="001F3B7B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723F6" w14:textId="77777777" w:rsidR="002A236F" w:rsidRPr="00AC498F" w:rsidRDefault="002A236F" w:rsidP="001F3B7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B6D89" w14:textId="77777777" w:rsidR="002A236F" w:rsidRPr="00AC498F" w:rsidRDefault="002A236F" w:rsidP="001F3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DA17" w14:textId="77777777" w:rsidR="002A236F" w:rsidRDefault="002A236F" w:rsidP="001F3B7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6ABC7C78" w14:textId="77777777" w:rsidR="002A236F" w:rsidRPr="00AC498F" w:rsidRDefault="002A236F" w:rsidP="001F3B7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FF8CF" w14:textId="715BFE91" w:rsidR="002A236F" w:rsidRPr="00AC498F" w:rsidRDefault="004C620A" w:rsidP="001F3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</w:t>
            </w:r>
          </w:p>
        </w:tc>
      </w:tr>
      <w:tr w:rsidR="002A236F" w:rsidRPr="00AC498F" w14:paraId="22EF6C47" w14:textId="77777777" w:rsidTr="001F3B7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D8DEA" w14:textId="77777777" w:rsidR="002A236F" w:rsidRPr="00AC498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A1A09" w14:textId="77777777" w:rsidR="002A236F" w:rsidRPr="00AC498F" w:rsidRDefault="002A236F" w:rsidP="001F3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7E73" w14:textId="77777777" w:rsidR="002A236F" w:rsidRPr="00AC498F" w:rsidRDefault="002A236F" w:rsidP="001F3B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E0B794" w14:textId="76432EB1" w:rsidR="002A236F" w:rsidRPr="00AC498F" w:rsidRDefault="004C620A" w:rsidP="001F3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626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2A236F" w:rsidRPr="00AC498F" w14:paraId="4B1A283B" w14:textId="77777777" w:rsidTr="001F3B7B">
        <w:trPr>
          <w:trHeight w:val="360"/>
        </w:trPr>
        <w:tc>
          <w:tcPr>
            <w:tcW w:w="79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89329" w14:textId="77777777" w:rsidR="002A236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3B4A1488" w14:textId="77777777" w:rsidR="002A236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0C969F8E" w14:textId="77777777" w:rsidR="002A236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3BA4F713" w14:textId="77777777" w:rsidR="002A236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2CA57E23" w14:textId="77777777" w:rsidR="002A236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5A9A4907" w14:textId="77777777" w:rsidR="002A236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054552E2" w14:textId="77777777" w:rsidR="002A236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652EBB8E" w14:textId="77777777" w:rsidR="002A236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7FE96317" w14:textId="77777777" w:rsidR="002A236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7BB0956F" w14:textId="77777777" w:rsidR="002A236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7EAE6535" w14:textId="77777777" w:rsidR="002A236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1EE760DF" w14:textId="77777777" w:rsidR="002A236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5C945C1A" w14:textId="77777777" w:rsidR="002A236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E39BF" w14:textId="77777777" w:rsidR="002A236F" w:rsidRPr="00AC498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2A236F" w:rsidRPr="00AC498F" w14:paraId="35CF8434" w14:textId="77777777" w:rsidTr="001F3B7B">
        <w:trPr>
          <w:trHeight w:val="360"/>
        </w:trPr>
        <w:tc>
          <w:tcPr>
            <w:tcW w:w="79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33E4F" w14:textId="77777777" w:rsidR="002A236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5619AC85" w14:textId="0CC1FBAB" w:rsidR="002A236F" w:rsidRPr="00AC498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C4428" w14:textId="77777777" w:rsidR="002A236F" w:rsidRPr="00AC498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2A236F" w:rsidRPr="00AC498F" w14:paraId="4DA11006" w14:textId="77777777" w:rsidTr="001F3B7B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50F9847" w14:textId="77777777" w:rsidR="002A236F" w:rsidRPr="00AC498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251D061" w14:textId="77777777" w:rsidR="002A236F" w:rsidRPr="00AC498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7B40B5B" w14:textId="77777777" w:rsidR="002A236F" w:rsidRPr="00AC498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1246E1C" w14:textId="77777777" w:rsidR="002A236F" w:rsidRPr="00AC498F" w:rsidRDefault="002A236F" w:rsidP="001F3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2A236F" w:rsidRPr="002C0BB4" w14:paraId="7CA1E548" w14:textId="77777777" w:rsidTr="001F3B7B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08694" w14:textId="77777777" w:rsidR="002A236F" w:rsidRPr="002C0BB4" w:rsidRDefault="002A236F" w:rsidP="001F3B7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7B1C9" w14:textId="77777777" w:rsidR="002A236F" w:rsidRPr="002C0BB4" w:rsidRDefault="002A236F" w:rsidP="001F3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3393" w14:textId="77777777" w:rsidR="002A236F" w:rsidRPr="002C0BB4" w:rsidRDefault="002A236F" w:rsidP="001F3B7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37A27" w14:textId="1971BAEA" w:rsidR="002A236F" w:rsidRPr="002C0BB4" w:rsidRDefault="004C620A" w:rsidP="001F3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062</w:t>
            </w:r>
          </w:p>
        </w:tc>
      </w:tr>
      <w:tr w:rsidR="002A236F" w:rsidRPr="002C0BB4" w14:paraId="01DFFB4B" w14:textId="77777777" w:rsidTr="001F3B7B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6076B" w14:textId="77777777" w:rsidR="002A236F" w:rsidRPr="002C0BB4" w:rsidRDefault="002A236F" w:rsidP="001F3B7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79546" w14:textId="77777777" w:rsidR="002A236F" w:rsidRPr="002C0BB4" w:rsidRDefault="002A236F" w:rsidP="001F3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6C81" w14:textId="77777777" w:rsidR="002A236F" w:rsidRPr="002C0BB4" w:rsidRDefault="002A236F" w:rsidP="001F3B7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D750B" w14:textId="6A3BEAED" w:rsidR="002A236F" w:rsidRPr="002C0BB4" w:rsidRDefault="004C620A" w:rsidP="001F3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49</w:t>
            </w:r>
          </w:p>
        </w:tc>
      </w:tr>
      <w:tr w:rsidR="002A236F" w:rsidRPr="002C0BB4" w14:paraId="44E7173A" w14:textId="77777777" w:rsidTr="001F3B7B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82CFD" w14:textId="77777777" w:rsidR="002A236F" w:rsidRPr="002C0BB4" w:rsidRDefault="002A236F" w:rsidP="001F3B7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296FE" w14:textId="77777777" w:rsidR="002A236F" w:rsidRPr="002C0BB4" w:rsidRDefault="002A236F" w:rsidP="001F3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57C5" w14:textId="77777777" w:rsidR="002A236F" w:rsidRPr="002C0BB4" w:rsidRDefault="002A236F" w:rsidP="001F3B7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EF26C" w14:textId="589B7542" w:rsidR="002A236F" w:rsidRPr="002C0BB4" w:rsidRDefault="004C620A" w:rsidP="001F3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98</w:t>
            </w:r>
          </w:p>
        </w:tc>
      </w:tr>
      <w:tr w:rsidR="002A236F" w:rsidRPr="002C0BB4" w14:paraId="21993DC6" w14:textId="77777777" w:rsidTr="001F3B7B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E336" w14:textId="77777777" w:rsidR="002A236F" w:rsidRPr="002C0BB4" w:rsidRDefault="002A236F" w:rsidP="001F3B7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71FA" w14:textId="77777777" w:rsidR="002A236F" w:rsidRPr="002C0BB4" w:rsidRDefault="002A236F" w:rsidP="001F3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831E8" w14:textId="77777777" w:rsidR="002A236F" w:rsidRDefault="002A236F" w:rsidP="001F3B7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405F3998" w14:textId="77777777" w:rsidR="002A236F" w:rsidRPr="00AD7A22" w:rsidRDefault="002A236F" w:rsidP="001F3B7B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1626A" w14:textId="08FDEDF5" w:rsidR="002A236F" w:rsidRPr="002C0BB4" w:rsidRDefault="004C620A" w:rsidP="001F3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2</w:t>
            </w:r>
          </w:p>
        </w:tc>
      </w:tr>
      <w:tr w:rsidR="002A236F" w:rsidRPr="002C0BB4" w14:paraId="2E942AEE" w14:textId="77777777" w:rsidTr="001F3B7B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3906D" w14:textId="77777777" w:rsidR="002A236F" w:rsidRPr="002C0BB4" w:rsidRDefault="002A236F" w:rsidP="001F3B7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8619D" w14:textId="77777777" w:rsidR="002A236F" w:rsidRPr="002C0BB4" w:rsidRDefault="002A236F" w:rsidP="001F3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B0D4" w14:textId="77777777" w:rsidR="002A236F" w:rsidRPr="002C0BB4" w:rsidRDefault="002A236F" w:rsidP="001F3B7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11CDAB55" w14:textId="77777777" w:rsidR="002A236F" w:rsidRPr="002C0BB4" w:rsidRDefault="002A236F" w:rsidP="001F3B7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1A328817" w14:textId="77777777" w:rsidR="002A236F" w:rsidRPr="002C0BB4" w:rsidRDefault="002A236F" w:rsidP="001F3B7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B9447" w14:textId="109E9551" w:rsidR="002A236F" w:rsidRPr="002C0BB4" w:rsidRDefault="004C620A" w:rsidP="001F3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</w:t>
            </w:r>
          </w:p>
        </w:tc>
      </w:tr>
      <w:tr w:rsidR="002A236F" w:rsidRPr="002C0BB4" w14:paraId="69E55F33" w14:textId="77777777" w:rsidTr="001F3B7B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FBCB7" w14:textId="77777777" w:rsidR="002A236F" w:rsidRPr="002C0BB4" w:rsidRDefault="002A236F" w:rsidP="001F3B7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75A32" w14:textId="77777777" w:rsidR="002A236F" w:rsidRPr="002C0BB4" w:rsidRDefault="002A236F" w:rsidP="001F3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C2653" w14:textId="77777777" w:rsidR="002A236F" w:rsidRPr="001B4DA2" w:rsidRDefault="002A236F" w:rsidP="001F3B7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7293A" w14:textId="5167EBC9" w:rsidR="002A236F" w:rsidRDefault="004C620A" w:rsidP="001F3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626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2A236F" w:rsidRPr="00AC498F" w14:paraId="0D3D6394" w14:textId="77777777" w:rsidTr="001F3B7B">
        <w:trPr>
          <w:trHeight w:val="360"/>
        </w:trPr>
        <w:tc>
          <w:tcPr>
            <w:tcW w:w="79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20C29" w14:textId="77777777" w:rsidR="002A236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0D4E4000" w14:textId="77777777" w:rsidR="002A236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4C319C22" w14:textId="77777777" w:rsidR="002A236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73C996C5" w14:textId="77777777" w:rsidR="002A236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6D547148" w14:textId="77777777" w:rsidR="002A236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79074FA5" w14:textId="77777777" w:rsidR="002A236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6DB81EAB" w14:textId="77777777" w:rsidR="002A236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25C2BC13" w14:textId="77777777" w:rsidR="002A236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72E0B1DB" w14:textId="77777777" w:rsidR="002A236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6BAAD37C" w14:textId="77777777" w:rsidR="002A236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3677F8E5" w14:textId="77777777" w:rsidR="002A236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5A7A7477" w14:textId="77777777" w:rsidR="002A236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016E05EA" w14:textId="77777777" w:rsidR="002A236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24404345" w14:textId="77777777" w:rsidR="002A236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43E4D7CA" w14:textId="77777777" w:rsidR="002A236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08154D2A" w14:textId="77777777" w:rsidR="002A236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45C65674" w14:textId="77777777" w:rsidR="002A236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54EA840A" w14:textId="77777777" w:rsidR="002A236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5F5CC762" w14:textId="77777777" w:rsidR="002A236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6282815C" w14:textId="77777777" w:rsidR="002A236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59C9CF14" w14:textId="77777777" w:rsidR="002A236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5B193232" w14:textId="77777777" w:rsidR="002A236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eastAsia="en-IN" w:bidi="ar-SA"/>
              </w:rPr>
            </w:pPr>
          </w:p>
          <w:p w14:paraId="70A795EE" w14:textId="7485C390" w:rsidR="002A236F" w:rsidRPr="00AC498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FCFA2" w14:textId="77777777" w:rsidR="002A236F" w:rsidRPr="00AC498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2A236F" w:rsidRPr="00AC498F" w14:paraId="03D7910C" w14:textId="77777777" w:rsidTr="001F3B7B">
        <w:trPr>
          <w:gridAfter w:val="1"/>
          <w:wAfter w:w="113" w:type="dxa"/>
          <w:trHeight w:val="360"/>
        </w:trPr>
        <w:tc>
          <w:tcPr>
            <w:tcW w:w="86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1E38F" w14:textId="77777777" w:rsidR="002A236F" w:rsidRPr="00AC498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3A0AB" w14:textId="77777777" w:rsidR="002A236F" w:rsidRPr="00AC498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2A236F" w:rsidRPr="00AC498F" w14:paraId="1140BF89" w14:textId="77777777" w:rsidTr="001F3B7B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FE4336D" w14:textId="77777777" w:rsidR="002A236F" w:rsidRPr="00AC498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095D408" w14:textId="77777777" w:rsidR="002A236F" w:rsidRPr="00AC498F" w:rsidRDefault="002A236F" w:rsidP="001F3B7B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EF4256D" w14:textId="77777777" w:rsidR="002A236F" w:rsidRPr="00AC498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374C9D71" w14:textId="77777777" w:rsidR="002A236F" w:rsidRPr="00AC498F" w:rsidRDefault="002A236F" w:rsidP="001F3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2A236F" w:rsidRPr="00A77B42" w14:paraId="339BAD02" w14:textId="77777777" w:rsidTr="001F3B7B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0A92E" w14:textId="77777777" w:rsidR="002A236F" w:rsidRPr="00A77B42" w:rsidRDefault="002A236F" w:rsidP="001F3B7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755AD" w14:textId="77777777" w:rsidR="002A236F" w:rsidRPr="00A77B42" w:rsidRDefault="002A236F" w:rsidP="001F3B7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B360" w14:textId="77777777" w:rsidR="002A236F" w:rsidRPr="00A77B42" w:rsidRDefault="002A236F" w:rsidP="001F3B7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44870" w14:textId="3B1C5403" w:rsidR="002A236F" w:rsidRPr="00053477" w:rsidRDefault="004C620A" w:rsidP="001F3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062</w:t>
            </w:r>
          </w:p>
        </w:tc>
      </w:tr>
      <w:tr w:rsidR="002A236F" w:rsidRPr="00A77B42" w14:paraId="6E5C54CE" w14:textId="77777777" w:rsidTr="001F3B7B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8E1AB" w14:textId="77777777" w:rsidR="002A236F" w:rsidRPr="00A77B42" w:rsidRDefault="002A236F" w:rsidP="001F3B7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64E73" w14:textId="77777777" w:rsidR="002A236F" w:rsidRPr="00A77B42" w:rsidRDefault="002A236F" w:rsidP="001F3B7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749C" w14:textId="77777777" w:rsidR="002A236F" w:rsidRPr="00A77B42" w:rsidRDefault="002A236F" w:rsidP="001F3B7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24E8E" w14:textId="621C0BA0" w:rsidR="002A236F" w:rsidRPr="00053477" w:rsidRDefault="004C620A" w:rsidP="001F3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49</w:t>
            </w:r>
          </w:p>
        </w:tc>
      </w:tr>
      <w:tr w:rsidR="002A236F" w:rsidRPr="00A77B42" w14:paraId="213991E2" w14:textId="77777777" w:rsidTr="001F3B7B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5E04" w14:textId="77777777" w:rsidR="002A236F" w:rsidRPr="00A77B42" w:rsidRDefault="002A236F" w:rsidP="001F3B7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B0F7" w14:textId="77777777" w:rsidR="002A236F" w:rsidRPr="00A77B42" w:rsidRDefault="002A236F" w:rsidP="001F3B7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FB0D" w14:textId="77777777" w:rsidR="002A236F" w:rsidRPr="00A77B42" w:rsidRDefault="002A236F" w:rsidP="001F3B7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9FD5C" w14:textId="5EEE3F1D" w:rsidR="002A236F" w:rsidRPr="00053477" w:rsidRDefault="004C620A" w:rsidP="001F3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98</w:t>
            </w:r>
          </w:p>
        </w:tc>
      </w:tr>
      <w:tr w:rsidR="002A236F" w:rsidRPr="00A77B42" w14:paraId="71239D03" w14:textId="77777777" w:rsidTr="001F3B7B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E4E50" w14:textId="77777777" w:rsidR="002A236F" w:rsidRPr="00A77B42" w:rsidRDefault="002A236F" w:rsidP="001F3B7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2A48" w14:textId="77777777" w:rsidR="002A236F" w:rsidRPr="00A77B42" w:rsidRDefault="002A236F" w:rsidP="001F3B7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5D01E" w14:textId="77777777" w:rsidR="002A236F" w:rsidRPr="00A77B42" w:rsidRDefault="002A236F" w:rsidP="001F3B7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DDF12" w14:textId="6E97096C" w:rsidR="002A236F" w:rsidRPr="00053477" w:rsidRDefault="004C620A" w:rsidP="001F3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2</w:t>
            </w:r>
          </w:p>
        </w:tc>
      </w:tr>
      <w:tr w:rsidR="002A236F" w:rsidRPr="00A77B42" w14:paraId="347AE8AB" w14:textId="77777777" w:rsidTr="001F3B7B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B765F" w14:textId="77777777" w:rsidR="002A236F" w:rsidRPr="00A77B42" w:rsidRDefault="002A236F" w:rsidP="001F3B7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90523" w14:textId="77777777" w:rsidR="002A236F" w:rsidRPr="00A77B42" w:rsidRDefault="002A236F" w:rsidP="001F3B7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D579" w14:textId="77777777" w:rsidR="002A236F" w:rsidRPr="00A77B42" w:rsidRDefault="002A236F" w:rsidP="001F3B7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860EB" w14:textId="33517543" w:rsidR="002A236F" w:rsidRPr="00053477" w:rsidRDefault="004C620A" w:rsidP="001F3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5</w:t>
            </w:r>
          </w:p>
        </w:tc>
      </w:tr>
      <w:tr w:rsidR="002A236F" w:rsidRPr="00373820" w14:paraId="277B20AA" w14:textId="77777777" w:rsidTr="001F3B7B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CC508" w14:textId="77777777" w:rsidR="002A236F" w:rsidRPr="00373820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FA6BD" w14:textId="77777777" w:rsidR="002A236F" w:rsidRPr="00373820" w:rsidRDefault="002A236F" w:rsidP="001F3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C6A8A" w14:textId="77777777" w:rsidR="002A236F" w:rsidRPr="000C37EC" w:rsidRDefault="002A236F" w:rsidP="001F3B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E00DB8" w14:textId="1D6820F8" w:rsidR="002A236F" w:rsidRPr="00807D5F" w:rsidRDefault="004C620A" w:rsidP="001F3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626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39A0E4E9" w14:textId="77777777" w:rsidR="002A236F" w:rsidRDefault="002A236F" w:rsidP="002A236F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6C7A9F99" w14:textId="77777777" w:rsidR="002A236F" w:rsidRDefault="002A236F" w:rsidP="002A236F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=========</w:t>
      </w:r>
    </w:p>
    <w:p w14:paraId="563AEC40" w14:textId="77777777" w:rsidR="00944EDA" w:rsidRDefault="00944EDA" w:rsidP="002A236F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6CA0A185" w14:textId="77777777" w:rsidR="00944EDA" w:rsidRDefault="00944EDA" w:rsidP="002A236F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55D48830" w14:textId="77777777" w:rsidR="00944EDA" w:rsidRDefault="00944EDA" w:rsidP="002A236F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312E069C" w14:textId="77777777" w:rsidR="00944EDA" w:rsidRDefault="00944EDA" w:rsidP="002A236F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6881E641" w14:textId="77777777" w:rsidR="00944EDA" w:rsidRDefault="00944EDA" w:rsidP="002A236F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5C37FCEC" w14:textId="77777777" w:rsidR="00944EDA" w:rsidRDefault="00944EDA" w:rsidP="002A236F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6752B33C" w14:textId="77777777" w:rsidR="00944EDA" w:rsidRDefault="00944EDA" w:rsidP="002A236F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6B47A28E" w14:textId="77777777" w:rsidR="00944EDA" w:rsidRDefault="00944EDA" w:rsidP="002A236F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09519083" w14:textId="77777777" w:rsidR="00944EDA" w:rsidRDefault="00944EDA" w:rsidP="002A236F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3BB4E41D" w14:textId="77777777" w:rsidR="00944EDA" w:rsidRDefault="00944EDA" w:rsidP="002A236F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078BBDC4" w14:textId="77777777" w:rsidR="00944EDA" w:rsidRPr="00F10FC3" w:rsidRDefault="00944EDA" w:rsidP="002A236F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09B790A1" w14:textId="6C48AD90" w:rsidR="00944EDA" w:rsidRDefault="00944EDA" w:rsidP="00944EDA">
      <w:pPr>
        <w:pStyle w:val="Heading1"/>
      </w:pPr>
      <w:r>
        <w:lastRenderedPageBreak/>
        <w:t>6.5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48"/>
        <w:gridCol w:w="5153"/>
        <w:gridCol w:w="425"/>
        <w:gridCol w:w="83"/>
        <w:gridCol w:w="702"/>
        <w:gridCol w:w="182"/>
        <w:gridCol w:w="170"/>
        <w:gridCol w:w="113"/>
      </w:tblGrid>
      <w:tr w:rsidR="00944EDA" w:rsidRPr="00AC498F" w14:paraId="66B89F08" w14:textId="77777777" w:rsidTr="00C62C8F">
        <w:trPr>
          <w:trHeight w:val="360"/>
        </w:trPr>
        <w:tc>
          <w:tcPr>
            <w:tcW w:w="79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4161A" w14:textId="526FF2FA" w:rsidR="00944EDA" w:rsidRPr="00AC498F" w:rsidRDefault="00944EDA" w:rsidP="00C62C8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0C455" w14:textId="77777777" w:rsidR="00944EDA" w:rsidRPr="00AC498F" w:rsidRDefault="00944EDA" w:rsidP="00C62C8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944EDA" w:rsidRPr="00AC498F" w14:paraId="40009138" w14:textId="77777777" w:rsidTr="00C62C8F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3B9F1EA" w14:textId="77777777" w:rsidR="00944EDA" w:rsidRPr="00AC498F" w:rsidRDefault="00944EDA" w:rsidP="00C62C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F828017" w14:textId="77777777" w:rsidR="00944EDA" w:rsidRPr="00AC498F" w:rsidRDefault="00944EDA" w:rsidP="00C62C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C78C347" w14:textId="77777777" w:rsidR="00944EDA" w:rsidRPr="00AC498F" w:rsidRDefault="00944EDA" w:rsidP="00C62C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FE85B39" w14:textId="77777777" w:rsidR="00944EDA" w:rsidRPr="00AC498F" w:rsidRDefault="00944EDA" w:rsidP="00C62C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944EDA" w:rsidRPr="00AC498F" w14:paraId="6929C795" w14:textId="77777777" w:rsidTr="00C62C8F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FE064" w14:textId="77777777" w:rsidR="00944EDA" w:rsidRPr="00AC498F" w:rsidRDefault="00944EDA" w:rsidP="00C62C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04E5E" w14:textId="77777777" w:rsidR="00944EDA" w:rsidRPr="00AC498F" w:rsidRDefault="00944EDA" w:rsidP="00C6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57AC" w14:textId="77777777" w:rsidR="00944EDA" w:rsidRPr="00AC498F" w:rsidRDefault="00944EDA" w:rsidP="00C62C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F2E23" w14:textId="70896609" w:rsidR="00944EDA" w:rsidRPr="00AC498F" w:rsidRDefault="00B53831" w:rsidP="00C62C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638</w:t>
            </w:r>
          </w:p>
        </w:tc>
      </w:tr>
      <w:tr w:rsidR="00944EDA" w:rsidRPr="00AC498F" w14:paraId="1590A077" w14:textId="77777777" w:rsidTr="00C62C8F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A9B4A" w14:textId="77777777" w:rsidR="00944EDA" w:rsidRPr="00AC498F" w:rsidRDefault="00944EDA" w:rsidP="00C62C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4188A" w14:textId="77777777" w:rsidR="00944EDA" w:rsidRPr="00AC498F" w:rsidRDefault="00944EDA" w:rsidP="00C6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1185" w14:textId="77777777" w:rsidR="00944EDA" w:rsidRPr="00AC498F" w:rsidRDefault="00944EDA" w:rsidP="00C62C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2EC50" w14:textId="1D7F4A97" w:rsidR="00944EDA" w:rsidRPr="00AC498F" w:rsidRDefault="00B53831" w:rsidP="00C62C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46</w:t>
            </w:r>
          </w:p>
        </w:tc>
      </w:tr>
      <w:tr w:rsidR="00944EDA" w:rsidRPr="00AC498F" w14:paraId="3064E6ED" w14:textId="77777777" w:rsidTr="00C62C8F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8C22E" w14:textId="77777777" w:rsidR="00944EDA" w:rsidRPr="00AC498F" w:rsidRDefault="00944EDA" w:rsidP="00C62C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E4D75" w14:textId="77777777" w:rsidR="00944EDA" w:rsidRPr="00AC498F" w:rsidRDefault="00944EDA" w:rsidP="00C6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46CF" w14:textId="77777777" w:rsidR="00944EDA" w:rsidRPr="00AC498F" w:rsidRDefault="00944EDA" w:rsidP="00C62C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F7414" w14:textId="6E1A1495" w:rsidR="00944EDA" w:rsidRPr="00AC498F" w:rsidRDefault="005D76DC" w:rsidP="00C62C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56</w:t>
            </w:r>
          </w:p>
        </w:tc>
      </w:tr>
      <w:tr w:rsidR="00944EDA" w:rsidRPr="00AC498F" w14:paraId="01D6BEB3" w14:textId="77777777" w:rsidTr="00C62C8F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ECC3" w14:textId="77777777" w:rsidR="00944EDA" w:rsidRPr="00AC498F" w:rsidRDefault="00944EDA" w:rsidP="00C62C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6C670" w14:textId="77777777" w:rsidR="00944EDA" w:rsidRPr="00AC498F" w:rsidRDefault="00944EDA" w:rsidP="00C6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E7891C" w14:textId="77777777" w:rsidR="00944EDA" w:rsidRPr="00AC498F" w:rsidRDefault="00944EDA" w:rsidP="00C62C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3C984" w14:textId="58CD6E3C" w:rsidR="00944EDA" w:rsidRPr="00AC498F" w:rsidRDefault="005D76DC" w:rsidP="00C62C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6</w:t>
            </w:r>
          </w:p>
        </w:tc>
      </w:tr>
      <w:tr w:rsidR="00944EDA" w:rsidRPr="00AC498F" w14:paraId="0024E198" w14:textId="77777777" w:rsidTr="00C62C8F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E822A" w14:textId="77777777" w:rsidR="00944EDA" w:rsidRPr="00AC498F" w:rsidRDefault="00944EDA" w:rsidP="00C62C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45463" w14:textId="77777777" w:rsidR="00944EDA" w:rsidRPr="00AC498F" w:rsidRDefault="00944EDA" w:rsidP="00C6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1D41" w14:textId="77777777" w:rsidR="00944EDA" w:rsidRDefault="00944EDA" w:rsidP="00C62C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0A6CFE70" w14:textId="77777777" w:rsidR="00944EDA" w:rsidRPr="00AC498F" w:rsidRDefault="00944EDA" w:rsidP="00C62C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9CE88" w14:textId="5C0ADE0B" w:rsidR="00944EDA" w:rsidRPr="00AC498F" w:rsidRDefault="005D76DC" w:rsidP="00C62C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</w:t>
            </w:r>
          </w:p>
        </w:tc>
      </w:tr>
      <w:tr w:rsidR="00944EDA" w:rsidRPr="00AC498F" w14:paraId="46EA62D7" w14:textId="77777777" w:rsidTr="00C62C8F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F41D0" w14:textId="77777777" w:rsidR="00944EDA" w:rsidRPr="00AC498F" w:rsidRDefault="00944EDA" w:rsidP="00C62C8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C87E0" w14:textId="77777777" w:rsidR="00944EDA" w:rsidRPr="00AC498F" w:rsidRDefault="00944EDA" w:rsidP="00C62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9742" w14:textId="77777777" w:rsidR="00944EDA" w:rsidRPr="00AC498F" w:rsidRDefault="00944EDA" w:rsidP="00C62C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78949E" w14:textId="7464EEFD" w:rsidR="00944EDA" w:rsidRPr="00AC498F" w:rsidRDefault="005D76DC" w:rsidP="00C62C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150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944EDA" w:rsidRPr="00AC498F" w14:paraId="3A8C2D40" w14:textId="77777777" w:rsidTr="00C62C8F">
        <w:trPr>
          <w:trHeight w:val="360"/>
        </w:trPr>
        <w:tc>
          <w:tcPr>
            <w:tcW w:w="79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EAC19" w14:textId="77777777" w:rsidR="00944EDA" w:rsidRDefault="00944EDA" w:rsidP="00C62C8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5A29D1BF" w14:textId="77777777" w:rsidR="00944EDA" w:rsidRDefault="00944EDA" w:rsidP="00C62C8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06841" w14:textId="77777777" w:rsidR="00944EDA" w:rsidRPr="00AC498F" w:rsidRDefault="00944EDA" w:rsidP="00C62C8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944EDA" w:rsidRPr="00AC498F" w14:paraId="16E23F2D" w14:textId="77777777" w:rsidTr="00C62C8F">
        <w:trPr>
          <w:trHeight w:val="360"/>
        </w:trPr>
        <w:tc>
          <w:tcPr>
            <w:tcW w:w="79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0CD76" w14:textId="77777777" w:rsidR="00944EDA" w:rsidRDefault="00944EDA" w:rsidP="00C62C8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4FC70035" w14:textId="33054F55" w:rsidR="00944EDA" w:rsidRPr="00AC498F" w:rsidRDefault="00944EDA" w:rsidP="00C62C8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FD104" w14:textId="77777777" w:rsidR="00944EDA" w:rsidRPr="00AC498F" w:rsidRDefault="00944EDA" w:rsidP="00C62C8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944EDA" w:rsidRPr="00AC498F" w14:paraId="4AC87601" w14:textId="77777777" w:rsidTr="00C62C8F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09E6816" w14:textId="77777777" w:rsidR="00944EDA" w:rsidRPr="00AC498F" w:rsidRDefault="00944EDA" w:rsidP="00C62C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80BB316" w14:textId="77777777" w:rsidR="00944EDA" w:rsidRPr="00AC498F" w:rsidRDefault="00944EDA" w:rsidP="00C62C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3E23B71" w14:textId="77777777" w:rsidR="00944EDA" w:rsidRPr="00AC498F" w:rsidRDefault="00944EDA" w:rsidP="00C62C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290F4B4C" w14:textId="77777777" w:rsidR="00944EDA" w:rsidRPr="00AC498F" w:rsidRDefault="00944EDA" w:rsidP="00C62C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944EDA" w:rsidRPr="002C0BB4" w14:paraId="4B2B2584" w14:textId="77777777" w:rsidTr="00C62C8F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E493" w14:textId="77777777" w:rsidR="00944EDA" w:rsidRPr="002C0BB4" w:rsidRDefault="00944EDA" w:rsidP="00C62C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9792" w14:textId="77777777" w:rsidR="00944EDA" w:rsidRPr="002C0BB4" w:rsidRDefault="00944EDA" w:rsidP="00C6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9068" w14:textId="77777777" w:rsidR="00944EDA" w:rsidRPr="002C0BB4" w:rsidRDefault="00944EDA" w:rsidP="00C62C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BD3DA" w14:textId="77109AD2" w:rsidR="00944EDA" w:rsidRPr="002C0BB4" w:rsidRDefault="00B53831" w:rsidP="00C62C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638</w:t>
            </w:r>
          </w:p>
        </w:tc>
      </w:tr>
      <w:tr w:rsidR="00944EDA" w:rsidRPr="002C0BB4" w14:paraId="4507987A" w14:textId="77777777" w:rsidTr="00C62C8F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B1231" w14:textId="77777777" w:rsidR="00944EDA" w:rsidRPr="002C0BB4" w:rsidRDefault="00944EDA" w:rsidP="00C62C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C874" w14:textId="77777777" w:rsidR="00944EDA" w:rsidRPr="002C0BB4" w:rsidRDefault="00944EDA" w:rsidP="00C6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DE23" w14:textId="77777777" w:rsidR="00944EDA" w:rsidRPr="002C0BB4" w:rsidRDefault="00944EDA" w:rsidP="00C62C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1AFF1" w14:textId="4D7FF445" w:rsidR="00944EDA" w:rsidRPr="002C0BB4" w:rsidRDefault="00B53831" w:rsidP="00C62C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46</w:t>
            </w:r>
          </w:p>
        </w:tc>
      </w:tr>
      <w:tr w:rsidR="00944EDA" w:rsidRPr="002C0BB4" w14:paraId="74AA7D5C" w14:textId="77777777" w:rsidTr="00C62C8F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157C3" w14:textId="77777777" w:rsidR="00944EDA" w:rsidRPr="002C0BB4" w:rsidRDefault="00944EDA" w:rsidP="00C62C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0ACB4" w14:textId="77777777" w:rsidR="00944EDA" w:rsidRPr="002C0BB4" w:rsidRDefault="00944EDA" w:rsidP="00C6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5F91" w14:textId="77777777" w:rsidR="00944EDA" w:rsidRPr="002C0BB4" w:rsidRDefault="00944EDA" w:rsidP="00C62C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4FFEA" w14:textId="1F6325AE" w:rsidR="00944EDA" w:rsidRPr="002C0BB4" w:rsidRDefault="005D76DC" w:rsidP="00C62C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56</w:t>
            </w:r>
          </w:p>
        </w:tc>
      </w:tr>
      <w:tr w:rsidR="00944EDA" w:rsidRPr="002C0BB4" w14:paraId="08E4BF33" w14:textId="77777777" w:rsidTr="00C62C8F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82BF5" w14:textId="77777777" w:rsidR="00944EDA" w:rsidRPr="002C0BB4" w:rsidRDefault="00944EDA" w:rsidP="00C62C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B2175" w14:textId="77777777" w:rsidR="00944EDA" w:rsidRPr="002C0BB4" w:rsidRDefault="00944EDA" w:rsidP="00C6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F5BF9" w14:textId="77777777" w:rsidR="00944EDA" w:rsidRDefault="00944EDA" w:rsidP="00C62C8F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28982A76" w14:textId="77777777" w:rsidR="00944EDA" w:rsidRPr="00AD7A22" w:rsidRDefault="00944EDA" w:rsidP="00C62C8F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1C3E3" w14:textId="2F3CA4E8" w:rsidR="00944EDA" w:rsidRPr="002C0BB4" w:rsidRDefault="005D76DC" w:rsidP="00C62C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6</w:t>
            </w:r>
          </w:p>
        </w:tc>
      </w:tr>
      <w:tr w:rsidR="00944EDA" w:rsidRPr="002C0BB4" w14:paraId="7CD2E8C0" w14:textId="77777777" w:rsidTr="00C62C8F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7B203" w14:textId="77777777" w:rsidR="00944EDA" w:rsidRPr="002C0BB4" w:rsidRDefault="00944EDA" w:rsidP="00C62C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4F68E" w14:textId="77777777" w:rsidR="00944EDA" w:rsidRPr="002C0BB4" w:rsidRDefault="00944EDA" w:rsidP="00C6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7AC7" w14:textId="77777777" w:rsidR="00944EDA" w:rsidRPr="002C0BB4" w:rsidRDefault="00944EDA" w:rsidP="00C62C8F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76FA1249" w14:textId="77777777" w:rsidR="00944EDA" w:rsidRPr="002C0BB4" w:rsidRDefault="00944EDA" w:rsidP="00C62C8F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729C6D3B" w14:textId="77777777" w:rsidR="00944EDA" w:rsidRPr="002C0BB4" w:rsidRDefault="00944EDA" w:rsidP="00C62C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7743B" w14:textId="09C4DBAC" w:rsidR="00944EDA" w:rsidRPr="002C0BB4" w:rsidRDefault="005D76DC" w:rsidP="00C62C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</w:t>
            </w:r>
          </w:p>
        </w:tc>
      </w:tr>
      <w:tr w:rsidR="00944EDA" w:rsidRPr="002C0BB4" w14:paraId="0E8DA9CD" w14:textId="77777777" w:rsidTr="00C62C8F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80E8D" w14:textId="77777777" w:rsidR="00944EDA" w:rsidRPr="002C0BB4" w:rsidRDefault="00944EDA" w:rsidP="00C62C8F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31A59" w14:textId="77777777" w:rsidR="00944EDA" w:rsidRPr="002C0BB4" w:rsidRDefault="00944EDA" w:rsidP="00C6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6D472" w14:textId="77777777" w:rsidR="00944EDA" w:rsidRPr="001B4DA2" w:rsidRDefault="00944EDA" w:rsidP="00C62C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10D07" w14:textId="737F7ED7" w:rsidR="00944EDA" w:rsidRDefault="00944EDA" w:rsidP="00C62C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 w:rsidR="00000000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  <w:r w:rsidR="005D76DC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 w:rsidR="005D76DC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 w:rsidR="005D76DC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 w:rsidR="005D76DC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150</w:t>
            </w:r>
            <w:r w:rsidR="005D76DC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944EDA" w:rsidRPr="00AC498F" w14:paraId="54B283FB" w14:textId="77777777" w:rsidTr="00C62C8F">
        <w:trPr>
          <w:trHeight w:val="360"/>
        </w:trPr>
        <w:tc>
          <w:tcPr>
            <w:tcW w:w="79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7D24B" w14:textId="77777777" w:rsidR="00944EDA" w:rsidRDefault="00944EDA" w:rsidP="00C62C8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060B89A0" w14:textId="77777777" w:rsidR="00944EDA" w:rsidRDefault="00944EDA" w:rsidP="00C62C8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03BB11EC" w14:textId="70307DDB" w:rsidR="00944EDA" w:rsidRPr="00AC498F" w:rsidRDefault="00944EDA" w:rsidP="00C62C8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B3239" w14:textId="77777777" w:rsidR="00944EDA" w:rsidRPr="00AC498F" w:rsidRDefault="00944EDA" w:rsidP="00C62C8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944EDA" w:rsidRPr="00AC498F" w14:paraId="396337BF" w14:textId="77777777" w:rsidTr="00C62C8F">
        <w:trPr>
          <w:gridAfter w:val="1"/>
          <w:wAfter w:w="113" w:type="dxa"/>
          <w:trHeight w:val="360"/>
        </w:trPr>
        <w:tc>
          <w:tcPr>
            <w:tcW w:w="86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E14C4" w14:textId="77777777" w:rsidR="00944EDA" w:rsidRPr="00AC498F" w:rsidRDefault="00944EDA" w:rsidP="00C62C8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F8237" w14:textId="77777777" w:rsidR="00944EDA" w:rsidRPr="00AC498F" w:rsidRDefault="00944EDA" w:rsidP="00C62C8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944EDA" w:rsidRPr="00AC498F" w14:paraId="66A50718" w14:textId="77777777" w:rsidTr="00C62C8F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E5E63F8" w14:textId="77777777" w:rsidR="00944EDA" w:rsidRPr="00AC498F" w:rsidRDefault="00944EDA" w:rsidP="00C62C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62DF9CE" w14:textId="77777777" w:rsidR="00944EDA" w:rsidRPr="00AC498F" w:rsidRDefault="00944EDA" w:rsidP="00C62C8F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CD5566F" w14:textId="77777777" w:rsidR="00944EDA" w:rsidRPr="00AC498F" w:rsidRDefault="00944EDA" w:rsidP="00C62C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7F61D13D" w14:textId="77777777" w:rsidR="00944EDA" w:rsidRPr="00AC498F" w:rsidRDefault="00944EDA" w:rsidP="00C62C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944EDA" w:rsidRPr="00A77B42" w14:paraId="55AB34A8" w14:textId="77777777" w:rsidTr="00C62C8F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2053" w14:textId="77777777" w:rsidR="00944EDA" w:rsidRPr="00A77B42" w:rsidRDefault="00944EDA" w:rsidP="00C62C8F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EC9E" w14:textId="77777777" w:rsidR="00944EDA" w:rsidRPr="00A77B42" w:rsidRDefault="00944EDA" w:rsidP="00C62C8F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226C" w14:textId="77777777" w:rsidR="00944EDA" w:rsidRPr="00A77B42" w:rsidRDefault="00944EDA" w:rsidP="00C62C8F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9457A" w14:textId="53106878" w:rsidR="00944EDA" w:rsidRPr="00053477" w:rsidRDefault="00B53831" w:rsidP="00C62C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638</w:t>
            </w:r>
          </w:p>
        </w:tc>
      </w:tr>
      <w:tr w:rsidR="00944EDA" w:rsidRPr="00A77B42" w14:paraId="3D47A817" w14:textId="77777777" w:rsidTr="00C62C8F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FFAFB" w14:textId="77777777" w:rsidR="00944EDA" w:rsidRPr="00A77B42" w:rsidRDefault="00944EDA" w:rsidP="00C62C8F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C42E2" w14:textId="77777777" w:rsidR="00944EDA" w:rsidRPr="00A77B42" w:rsidRDefault="00944EDA" w:rsidP="00C62C8F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8775" w14:textId="77777777" w:rsidR="00944EDA" w:rsidRPr="00A77B42" w:rsidRDefault="00944EDA" w:rsidP="00C62C8F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F658D" w14:textId="40CADF05" w:rsidR="00944EDA" w:rsidRPr="00053477" w:rsidRDefault="00B53831" w:rsidP="00C62C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46</w:t>
            </w:r>
          </w:p>
        </w:tc>
      </w:tr>
      <w:tr w:rsidR="00944EDA" w:rsidRPr="00A77B42" w14:paraId="427DF1FD" w14:textId="77777777" w:rsidTr="00C62C8F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85A58" w14:textId="77777777" w:rsidR="00944EDA" w:rsidRPr="00A77B42" w:rsidRDefault="00944EDA" w:rsidP="00C62C8F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893B" w14:textId="77777777" w:rsidR="00944EDA" w:rsidRPr="00A77B42" w:rsidRDefault="00944EDA" w:rsidP="00C62C8F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7D2A" w14:textId="77777777" w:rsidR="00944EDA" w:rsidRPr="00A77B42" w:rsidRDefault="00944EDA" w:rsidP="00C62C8F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5ACAB" w14:textId="39A94EB1" w:rsidR="00944EDA" w:rsidRPr="00053477" w:rsidRDefault="005D76DC" w:rsidP="00C62C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56</w:t>
            </w:r>
          </w:p>
        </w:tc>
      </w:tr>
      <w:tr w:rsidR="00944EDA" w:rsidRPr="00A77B42" w14:paraId="12A177B5" w14:textId="77777777" w:rsidTr="00C62C8F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956E4" w14:textId="77777777" w:rsidR="00944EDA" w:rsidRPr="00A77B42" w:rsidRDefault="00944EDA" w:rsidP="00C62C8F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75CD2" w14:textId="77777777" w:rsidR="00944EDA" w:rsidRPr="00A77B42" w:rsidRDefault="00944EDA" w:rsidP="00C62C8F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09EA9" w14:textId="77777777" w:rsidR="00944EDA" w:rsidRPr="00A77B42" w:rsidRDefault="00944EDA" w:rsidP="00C62C8F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37FFB" w14:textId="602BFF38" w:rsidR="00944EDA" w:rsidRPr="00053477" w:rsidRDefault="005D76DC" w:rsidP="00C62C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6</w:t>
            </w:r>
          </w:p>
        </w:tc>
      </w:tr>
      <w:tr w:rsidR="00944EDA" w:rsidRPr="00A77B42" w14:paraId="6A998D7A" w14:textId="77777777" w:rsidTr="00C62C8F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A2515" w14:textId="77777777" w:rsidR="00944EDA" w:rsidRPr="00A77B42" w:rsidRDefault="00944EDA" w:rsidP="00C62C8F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832B" w14:textId="77777777" w:rsidR="00944EDA" w:rsidRPr="00A77B42" w:rsidRDefault="00944EDA" w:rsidP="00C62C8F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AD09" w14:textId="77777777" w:rsidR="00944EDA" w:rsidRPr="00A77B42" w:rsidRDefault="00944EDA" w:rsidP="00C62C8F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416BF" w14:textId="12EAE7DB" w:rsidR="00944EDA" w:rsidRPr="00053477" w:rsidRDefault="005D76DC" w:rsidP="00C62C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4</w:t>
            </w:r>
          </w:p>
        </w:tc>
      </w:tr>
      <w:tr w:rsidR="00944EDA" w:rsidRPr="00373820" w14:paraId="030D8CEB" w14:textId="77777777" w:rsidTr="00C62C8F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57756" w14:textId="77777777" w:rsidR="00944EDA" w:rsidRPr="00373820" w:rsidRDefault="00944EDA" w:rsidP="00C62C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FD4F0" w14:textId="77777777" w:rsidR="00944EDA" w:rsidRPr="00373820" w:rsidRDefault="00944EDA" w:rsidP="00C6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8EBF5" w14:textId="77777777" w:rsidR="00944EDA" w:rsidRPr="000C37EC" w:rsidRDefault="00944EDA" w:rsidP="00C62C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70D7A5" w14:textId="0E05E7D3" w:rsidR="00944EDA" w:rsidRPr="00807D5F" w:rsidRDefault="005D76DC" w:rsidP="00C62C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150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39E3BAC9" w14:textId="77777777" w:rsidR="00944EDA" w:rsidRDefault="00944EDA" w:rsidP="00944EDA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70817953" w14:textId="77777777" w:rsidR="00944EDA" w:rsidRDefault="00944EDA" w:rsidP="00944EDA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=========</w:t>
      </w:r>
    </w:p>
    <w:p w14:paraId="6BC53061" w14:textId="77777777" w:rsidR="0027685B" w:rsidRDefault="0027685B" w:rsidP="00944EDA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560BD298" w14:textId="77777777" w:rsidR="0027685B" w:rsidRDefault="0027685B" w:rsidP="00944EDA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3AD3521E" w14:textId="77777777" w:rsidR="0027685B" w:rsidRDefault="0027685B" w:rsidP="00944EDA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655D39EF" w14:textId="77777777" w:rsidR="0027685B" w:rsidRDefault="0027685B" w:rsidP="00944EDA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27453830" w14:textId="77777777" w:rsidR="0027685B" w:rsidRDefault="0027685B" w:rsidP="00944EDA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1FE3CCCC" w14:textId="77777777" w:rsidR="0027685B" w:rsidRDefault="0027685B" w:rsidP="00944EDA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566A514B" w14:textId="77777777" w:rsidR="0027685B" w:rsidRDefault="0027685B" w:rsidP="00944EDA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4FD9B697" w14:textId="77777777" w:rsidR="0027685B" w:rsidRDefault="0027685B" w:rsidP="00944EDA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711EA5B9" w14:textId="77777777" w:rsidR="0027685B" w:rsidRDefault="0027685B" w:rsidP="00944EDA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0EF0DEE5" w14:textId="77777777" w:rsidR="0027685B" w:rsidRDefault="0027685B" w:rsidP="00944EDA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2A77AA06" w14:textId="77777777" w:rsidR="0027685B" w:rsidRPr="00F10FC3" w:rsidRDefault="0027685B" w:rsidP="00944EDA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54D8F296" w14:textId="141128D1" w:rsidR="0027685B" w:rsidRDefault="0027685B" w:rsidP="0027685B">
      <w:pPr>
        <w:pStyle w:val="Heading1"/>
      </w:pPr>
      <w:r>
        <w:lastRenderedPageBreak/>
        <w:t>6.</w:t>
      </w:r>
      <w:r>
        <w:t>6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48"/>
        <w:gridCol w:w="5153"/>
        <w:gridCol w:w="425"/>
        <w:gridCol w:w="83"/>
        <w:gridCol w:w="702"/>
        <w:gridCol w:w="182"/>
        <w:gridCol w:w="170"/>
        <w:gridCol w:w="113"/>
      </w:tblGrid>
      <w:tr w:rsidR="0027685B" w:rsidRPr="00AC498F" w14:paraId="5FAC72F8" w14:textId="77777777" w:rsidTr="00055E9F">
        <w:trPr>
          <w:trHeight w:val="360"/>
        </w:trPr>
        <w:tc>
          <w:tcPr>
            <w:tcW w:w="79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F3F75" w14:textId="459F2830" w:rsidR="0027685B" w:rsidRPr="00AC498F" w:rsidRDefault="0027685B" w:rsidP="00055E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2329D" w14:textId="77777777" w:rsidR="0027685B" w:rsidRPr="00AC498F" w:rsidRDefault="0027685B" w:rsidP="00055E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27685B" w:rsidRPr="00AC498F" w14:paraId="0F747B02" w14:textId="77777777" w:rsidTr="00055E9F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5C38E4D" w14:textId="77777777" w:rsidR="0027685B" w:rsidRPr="00AC498F" w:rsidRDefault="0027685B" w:rsidP="00055E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A3703A0" w14:textId="77777777" w:rsidR="0027685B" w:rsidRPr="00AC498F" w:rsidRDefault="0027685B" w:rsidP="00055E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B930171" w14:textId="77777777" w:rsidR="0027685B" w:rsidRPr="00AC498F" w:rsidRDefault="0027685B" w:rsidP="00055E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31AB309B" w14:textId="77777777" w:rsidR="0027685B" w:rsidRPr="00AC498F" w:rsidRDefault="0027685B" w:rsidP="00055E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27685B" w:rsidRPr="00AC498F" w14:paraId="37D0C9E5" w14:textId="77777777" w:rsidTr="00055E9F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FC742" w14:textId="77777777" w:rsidR="0027685B" w:rsidRPr="00AC498F" w:rsidRDefault="0027685B" w:rsidP="00055E9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BE60C" w14:textId="77777777" w:rsidR="0027685B" w:rsidRPr="00AC498F" w:rsidRDefault="0027685B" w:rsidP="00055E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479B" w14:textId="77777777" w:rsidR="0027685B" w:rsidRPr="00AC498F" w:rsidRDefault="0027685B" w:rsidP="00055E9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8EFB6" w14:textId="7736CCB2" w:rsidR="0027685B" w:rsidRPr="00AC498F" w:rsidRDefault="006C7609" w:rsidP="00055E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635</w:t>
            </w:r>
          </w:p>
        </w:tc>
      </w:tr>
      <w:tr w:rsidR="0027685B" w:rsidRPr="00AC498F" w14:paraId="58D79517" w14:textId="77777777" w:rsidTr="00055E9F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E398B" w14:textId="77777777" w:rsidR="0027685B" w:rsidRPr="00AC498F" w:rsidRDefault="0027685B" w:rsidP="00055E9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28427" w14:textId="77777777" w:rsidR="0027685B" w:rsidRPr="00AC498F" w:rsidRDefault="0027685B" w:rsidP="00055E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B345" w14:textId="77777777" w:rsidR="0027685B" w:rsidRPr="00AC498F" w:rsidRDefault="0027685B" w:rsidP="00055E9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E3581" w14:textId="0D546F82" w:rsidR="0027685B" w:rsidRPr="00AC498F" w:rsidRDefault="006C7609" w:rsidP="00055E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36</w:t>
            </w:r>
          </w:p>
        </w:tc>
      </w:tr>
      <w:tr w:rsidR="0027685B" w:rsidRPr="00AC498F" w14:paraId="1285D8D5" w14:textId="77777777" w:rsidTr="00055E9F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F7D87" w14:textId="77777777" w:rsidR="0027685B" w:rsidRPr="00AC498F" w:rsidRDefault="0027685B" w:rsidP="00055E9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8CA4" w14:textId="77777777" w:rsidR="0027685B" w:rsidRPr="00AC498F" w:rsidRDefault="0027685B" w:rsidP="00055E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5F4C" w14:textId="77777777" w:rsidR="0027685B" w:rsidRPr="00AC498F" w:rsidRDefault="0027685B" w:rsidP="00055E9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BB9DA" w14:textId="3D8D7DC7" w:rsidR="0027685B" w:rsidRPr="00AC498F" w:rsidRDefault="006C7609" w:rsidP="00055E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39</w:t>
            </w:r>
          </w:p>
        </w:tc>
      </w:tr>
      <w:tr w:rsidR="0027685B" w:rsidRPr="00AC498F" w14:paraId="3C54E49F" w14:textId="77777777" w:rsidTr="00055E9F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27F0" w14:textId="77777777" w:rsidR="0027685B" w:rsidRPr="00AC498F" w:rsidRDefault="0027685B" w:rsidP="00055E9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503BF" w14:textId="77777777" w:rsidR="0027685B" w:rsidRPr="00AC498F" w:rsidRDefault="0027685B" w:rsidP="00055E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9D7CE6" w14:textId="77777777" w:rsidR="0027685B" w:rsidRPr="00AC498F" w:rsidRDefault="0027685B" w:rsidP="00055E9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D341B" w14:textId="5CF5F9F3" w:rsidR="0027685B" w:rsidRPr="00AC498F" w:rsidRDefault="006C7609" w:rsidP="00055E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2</w:t>
            </w:r>
          </w:p>
        </w:tc>
      </w:tr>
      <w:tr w:rsidR="0027685B" w:rsidRPr="00AC498F" w14:paraId="145DD110" w14:textId="77777777" w:rsidTr="00055E9F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3886C" w14:textId="77777777" w:rsidR="0027685B" w:rsidRPr="00AC498F" w:rsidRDefault="0027685B" w:rsidP="00055E9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556DA" w14:textId="77777777" w:rsidR="0027685B" w:rsidRPr="00AC498F" w:rsidRDefault="0027685B" w:rsidP="00055E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A4D6" w14:textId="77777777" w:rsidR="0027685B" w:rsidRDefault="0027685B" w:rsidP="00055E9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689D960F" w14:textId="77777777" w:rsidR="0027685B" w:rsidRPr="00AC498F" w:rsidRDefault="0027685B" w:rsidP="00055E9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2A202" w14:textId="6382D849" w:rsidR="0027685B" w:rsidRPr="00AC498F" w:rsidRDefault="006C7609" w:rsidP="00055E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</w:t>
            </w:r>
          </w:p>
        </w:tc>
      </w:tr>
      <w:tr w:rsidR="0027685B" w:rsidRPr="00AC498F" w14:paraId="06C4FA86" w14:textId="77777777" w:rsidTr="00055E9F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A1E57" w14:textId="77777777" w:rsidR="0027685B" w:rsidRPr="00AC498F" w:rsidRDefault="0027685B" w:rsidP="00055E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AD88A" w14:textId="77777777" w:rsidR="0027685B" w:rsidRPr="00AC498F" w:rsidRDefault="0027685B" w:rsidP="00055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2224" w14:textId="77777777" w:rsidR="0027685B" w:rsidRPr="00AC498F" w:rsidRDefault="0027685B" w:rsidP="00055E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D48A28" w14:textId="65A01A70" w:rsidR="0027685B" w:rsidRPr="00AC498F" w:rsidRDefault="006C7609" w:rsidP="00055E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125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27685B" w:rsidRPr="00AC498F" w14:paraId="58829DFE" w14:textId="77777777" w:rsidTr="00055E9F">
        <w:trPr>
          <w:trHeight w:val="360"/>
        </w:trPr>
        <w:tc>
          <w:tcPr>
            <w:tcW w:w="79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B9FED" w14:textId="77777777" w:rsidR="0027685B" w:rsidRDefault="0027685B" w:rsidP="00055E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17C3183F" w14:textId="77777777" w:rsidR="0027685B" w:rsidRDefault="0027685B" w:rsidP="00055E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5F7DD" w14:textId="77777777" w:rsidR="0027685B" w:rsidRPr="00AC498F" w:rsidRDefault="0027685B" w:rsidP="00055E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27685B" w:rsidRPr="00AC498F" w14:paraId="1FED2DC5" w14:textId="77777777" w:rsidTr="00055E9F">
        <w:trPr>
          <w:trHeight w:val="360"/>
        </w:trPr>
        <w:tc>
          <w:tcPr>
            <w:tcW w:w="79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408C5" w14:textId="77777777" w:rsidR="0027685B" w:rsidRDefault="0027685B" w:rsidP="00055E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1E012BD6" w14:textId="184DEAD0" w:rsidR="0027685B" w:rsidRPr="00AC498F" w:rsidRDefault="0027685B" w:rsidP="00055E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B620C" w14:textId="77777777" w:rsidR="0027685B" w:rsidRPr="00AC498F" w:rsidRDefault="0027685B" w:rsidP="00055E9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27685B" w:rsidRPr="00AC498F" w14:paraId="2A914D0E" w14:textId="77777777" w:rsidTr="00055E9F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9019603" w14:textId="77777777" w:rsidR="0027685B" w:rsidRPr="00AC498F" w:rsidRDefault="0027685B" w:rsidP="00055E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CE4DACF" w14:textId="77777777" w:rsidR="0027685B" w:rsidRPr="00AC498F" w:rsidRDefault="0027685B" w:rsidP="00055E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2AB42B7" w14:textId="77777777" w:rsidR="0027685B" w:rsidRPr="00AC498F" w:rsidRDefault="0027685B" w:rsidP="00055E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2F2B48B6" w14:textId="77777777" w:rsidR="0027685B" w:rsidRPr="00AC498F" w:rsidRDefault="0027685B" w:rsidP="00055E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27685B" w:rsidRPr="002C0BB4" w14:paraId="4F634475" w14:textId="77777777" w:rsidTr="00055E9F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CAE2" w14:textId="77777777" w:rsidR="0027685B" w:rsidRPr="002C0BB4" w:rsidRDefault="0027685B" w:rsidP="00055E9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50DCD" w14:textId="77777777" w:rsidR="0027685B" w:rsidRPr="002C0BB4" w:rsidRDefault="0027685B" w:rsidP="00055E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592C" w14:textId="77777777" w:rsidR="0027685B" w:rsidRPr="002C0BB4" w:rsidRDefault="0027685B" w:rsidP="00055E9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CD5D0" w14:textId="1C045DF4" w:rsidR="0027685B" w:rsidRPr="002C0BB4" w:rsidRDefault="006C7609" w:rsidP="00055E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635</w:t>
            </w:r>
          </w:p>
        </w:tc>
      </w:tr>
      <w:tr w:rsidR="006C7609" w:rsidRPr="002C0BB4" w14:paraId="7FA301E4" w14:textId="77777777" w:rsidTr="00055E9F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629AD" w14:textId="77777777" w:rsidR="006C7609" w:rsidRPr="002C0BB4" w:rsidRDefault="006C7609" w:rsidP="006C76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99E46" w14:textId="77777777" w:rsidR="006C7609" w:rsidRPr="002C0BB4" w:rsidRDefault="006C7609" w:rsidP="006C76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C7C2" w14:textId="77777777" w:rsidR="006C7609" w:rsidRPr="002C0BB4" w:rsidRDefault="006C7609" w:rsidP="006C76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13FA2" w14:textId="457965A9" w:rsidR="006C7609" w:rsidRPr="002C0BB4" w:rsidRDefault="006C7609" w:rsidP="006C76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36</w:t>
            </w:r>
          </w:p>
        </w:tc>
      </w:tr>
      <w:tr w:rsidR="006C7609" w:rsidRPr="002C0BB4" w14:paraId="6E4CB684" w14:textId="77777777" w:rsidTr="00055E9F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C7214" w14:textId="77777777" w:rsidR="006C7609" w:rsidRPr="002C0BB4" w:rsidRDefault="006C7609" w:rsidP="006C76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1329F" w14:textId="77777777" w:rsidR="006C7609" w:rsidRPr="002C0BB4" w:rsidRDefault="006C7609" w:rsidP="006C76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D0EF" w14:textId="77777777" w:rsidR="006C7609" w:rsidRPr="002C0BB4" w:rsidRDefault="006C7609" w:rsidP="006C76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F2C21" w14:textId="2C33E499" w:rsidR="006C7609" w:rsidRPr="002C0BB4" w:rsidRDefault="006C7609" w:rsidP="006C76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39</w:t>
            </w:r>
          </w:p>
        </w:tc>
      </w:tr>
      <w:tr w:rsidR="006C7609" w:rsidRPr="002C0BB4" w14:paraId="0BBA3FA4" w14:textId="77777777" w:rsidTr="00055E9F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2DF91" w14:textId="77777777" w:rsidR="006C7609" w:rsidRPr="002C0BB4" w:rsidRDefault="006C7609" w:rsidP="006C76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769A8" w14:textId="77777777" w:rsidR="006C7609" w:rsidRPr="002C0BB4" w:rsidRDefault="006C7609" w:rsidP="006C76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D43C6" w14:textId="77777777" w:rsidR="006C7609" w:rsidRDefault="006C7609" w:rsidP="006C7609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490DD26E" w14:textId="77777777" w:rsidR="006C7609" w:rsidRPr="00AD7A22" w:rsidRDefault="006C7609" w:rsidP="006C7609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E9516" w14:textId="5FF11DF1" w:rsidR="006C7609" w:rsidRPr="002C0BB4" w:rsidRDefault="006C7609" w:rsidP="006C76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2</w:t>
            </w:r>
          </w:p>
        </w:tc>
      </w:tr>
      <w:tr w:rsidR="006C7609" w:rsidRPr="002C0BB4" w14:paraId="22370D83" w14:textId="77777777" w:rsidTr="00055E9F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83778" w14:textId="77777777" w:rsidR="006C7609" w:rsidRPr="002C0BB4" w:rsidRDefault="006C7609" w:rsidP="006C76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4B59C" w14:textId="77777777" w:rsidR="006C7609" w:rsidRPr="002C0BB4" w:rsidRDefault="006C7609" w:rsidP="006C76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F24C" w14:textId="77777777" w:rsidR="006C7609" w:rsidRPr="002C0BB4" w:rsidRDefault="006C7609" w:rsidP="006C7609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66B7292B" w14:textId="77777777" w:rsidR="006C7609" w:rsidRPr="002C0BB4" w:rsidRDefault="006C7609" w:rsidP="006C7609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1BB3557A" w14:textId="77777777" w:rsidR="006C7609" w:rsidRPr="002C0BB4" w:rsidRDefault="006C7609" w:rsidP="006C76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2F0A7" w14:textId="40169D8A" w:rsidR="006C7609" w:rsidRPr="002C0BB4" w:rsidRDefault="006C7609" w:rsidP="006C76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</w:t>
            </w:r>
          </w:p>
        </w:tc>
      </w:tr>
      <w:tr w:rsidR="006C7609" w:rsidRPr="002C0BB4" w14:paraId="64D74119" w14:textId="77777777" w:rsidTr="00055E9F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E2213" w14:textId="77777777" w:rsidR="006C7609" w:rsidRPr="002C0BB4" w:rsidRDefault="006C7609" w:rsidP="006C7609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DF150" w14:textId="77777777" w:rsidR="006C7609" w:rsidRPr="002C0BB4" w:rsidRDefault="006C7609" w:rsidP="006C76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F9608" w14:textId="77777777" w:rsidR="006C7609" w:rsidRPr="001B4DA2" w:rsidRDefault="006C7609" w:rsidP="006C76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B7012" w14:textId="3730BC83" w:rsidR="006C7609" w:rsidRDefault="006C7609" w:rsidP="006C76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125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6C7609" w:rsidRPr="00AC498F" w14:paraId="45116DC8" w14:textId="77777777" w:rsidTr="00055E9F">
        <w:trPr>
          <w:trHeight w:val="360"/>
        </w:trPr>
        <w:tc>
          <w:tcPr>
            <w:tcW w:w="79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93EC4" w14:textId="77777777" w:rsidR="006C7609" w:rsidRDefault="006C7609" w:rsidP="006C760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7F19A124" w14:textId="77777777" w:rsidR="006C7609" w:rsidRDefault="006C7609" w:rsidP="006C760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1547EE46" w14:textId="64994839" w:rsidR="006C7609" w:rsidRPr="00AC498F" w:rsidRDefault="006C7609" w:rsidP="006C760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CA137" w14:textId="77777777" w:rsidR="006C7609" w:rsidRPr="00AC498F" w:rsidRDefault="006C7609" w:rsidP="006C760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6C7609" w:rsidRPr="00AC498F" w14:paraId="368FFA10" w14:textId="77777777" w:rsidTr="00055E9F">
        <w:trPr>
          <w:gridAfter w:val="1"/>
          <w:wAfter w:w="113" w:type="dxa"/>
          <w:trHeight w:val="360"/>
        </w:trPr>
        <w:tc>
          <w:tcPr>
            <w:tcW w:w="86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D7157" w14:textId="77777777" w:rsidR="006C7609" w:rsidRPr="00AC498F" w:rsidRDefault="006C7609" w:rsidP="006C760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1EEB9" w14:textId="77777777" w:rsidR="006C7609" w:rsidRPr="00AC498F" w:rsidRDefault="006C7609" w:rsidP="006C760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6C7609" w:rsidRPr="00AC498F" w14:paraId="499CDFD3" w14:textId="77777777" w:rsidTr="00055E9F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C78FCE5" w14:textId="77777777" w:rsidR="006C7609" w:rsidRPr="00AC498F" w:rsidRDefault="006C7609" w:rsidP="006C76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88AC929" w14:textId="77777777" w:rsidR="006C7609" w:rsidRPr="00AC498F" w:rsidRDefault="006C7609" w:rsidP="006C7609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F542048" w14:textId="77777777" w:rsidR="006C7609" w:rsidRPr="00AC498F" w:rsidRDefault="006C7609" w:rsidP="006C76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396743B2" w14:textId="77777777" w:rsidR="006C7609" w:rsidRPr="00AC498F" w:rsidRDefault="006C7609" w:rsidP="006C76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6C7609" w:rsidRPr="00A77B42" w14:paraId="494FDB88" w14:textId="77777777" w:rsidTr="00055E9F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38B87" w14:textId="77777777" w:rsidR="006C7609" w:rsidRPr="00A77B42" w:rsidRDefault="006C7609" w:rsidP="006C7609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C86C6" w14:textId="77777777" w:rsidR="006C7609" w:rsidRPr="00A77B42" w:rsidRDefault="006C7609" w:rsidP="006C7609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0D68" w14:textId="77777777" w:rsidR="006C7609" w:rsidRPr="00A77B42" w:rsidRDefault="006C7609" w:rsidP="006C7609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E2074" w14:textId="6E951BBA" w:rsidR="006C7609" w:rsidRPr="00053477" w:rsidRDefault="006C7609" w:rsidP="006C76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635</w:t>
            </w:r>
          </w:p>
        </w:tc>
      </w:tr>
      <w:tr w:rsidR="006C7609" w:rsidRPr="00A77B42" w14:paraId="6F0B5EEF" w14:textId="77777777" w:rsidTr="00055E9F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BEA2" w14:textId="77777777" w:rsidR="006C7609" w:rsidRPr="00A77B42" w:rsidRDefault="006C7609" w:rsidP="006C7609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F189B" w14:textId="77777777" w:rsidR="006C7609" w:rsidRPr="00A77B42" w:rsidRDefault="006C7609" w:rsidP="006C7609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BE4A" w14:textId="77777777" w:rsidR="006C7609" w:rsidRPr="00A77B42" w:rsidRDefault="006C7609" w:rsidP="006C7609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3D766" w14:textId="19BC91AB" w:rsidR="006C7609" w:rsidRPr="00053477" w:rsidRDefault="006C7609" w:rsidP="006C76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36</w:t>
            </w:r>
          </w:p>
        </w:tc>
      </w:tr>
      <w:tr w:rsidR="006C7609" w:rsidRPr="00A77B42" w14:paraId="5E59BFB1" w14:textId="77777777" w:rsidTr="00055E9F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F2D5" w14:textId="77777777" w:rsidR="006C7609" w:rsidRPr="00A77B42" w:rsidRDefault="006C7609" w:rsidP="006C7609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1A088" w14:textId="77777777" w:rsidR="006C7609" w:rsidRPr="00A77B42" w:rsidRDefault="006C7609" w:rsidP="006C7609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625D" w14:textId="77777777" w:rsidR="006C7609" w:rsidRPr="00A77B42" w:rsidRDefault="006C7609" w:rsidP="006C7609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2656C" w14:textId="130EE5AB" w:rsidR="006C7609" w:rsidRPr="00053477" w:rsidRDefault="006C7609" w:rsidP="006C76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39</w:t>
            </w:r>
          </w:p>
        </w:tc>
      </w:tr>
      <w:tr w:rsidR="006C7609" w:rsidRPr="00A77B42" w14:paraId="1CF2C695" w14:textId="77777777" w:rsidTr="00055E9F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BD2E0" w14:textId="77777777" w:rsidR="006C7609" w:rsidRPr="00A77B42" w:rsidRDefault="006C7609" w:rsidP="006C7609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B298" w14:textId="77777777" w:rsidR="006C7609" w:rsidRPr="00A77B42" w:rsidRDefault="006C7609" w:rsidP="006C7609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1352F" w14:textId="77777777" w:rsidR="006C7609" w:rsidRPr="00A77B42" w:rsidRDefault="006C7609" w:rsidP="006C7609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1F5E2" w14:textId="13E416DC" w:rsidR="006C7609" w:rsidRPr="00053477" w:rsidRDefault="006C7609" w:rsidP="006C76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2</w:t>
            </w:r>
          </w:p>
        </w:tc>
      </w:tr>
      <w:tr w:rsidR="006C7609" w:rsidRPr="00A77B42" w14:paraId="40053FF0" w14:textId="77777777" w:rsidTr="00055E9F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8FE13" w14:textId="77777777" w:rsidR="006C7609" w:rsidRPr="00A77B42" w:rsidRDefault="006C7609" w:rsidP="006C7609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7DE5D" w14:textId="77777777" w:rsidR="006C7609" w:rsidRPr="00A77B42" w:rsidRDefault="006C7609" w:rsidP="006C7609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9038" w14:textId="77777777" w:rsidR="006C7609" w:rsidRPr="00A77B42" w:rsidRDefault="006C7609" w:rsidP="006C7609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B868A" w14:textId="304DBC6E" w:rsidR="006C7609" w:rsidRPr="00053477" w:rsidRDefault="006C7609" w:rsidP="006C76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3</w:t>
            </w:r>
          </w:p>
        </w:tc>
      </w:tr>
      <w:tr w:rsidR="006C7609" w:rsidRPr="00373820" w14:paraId="7B308B14" w14:textId="77777777" w:rsidTr="00055E9F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2B1EE" w14:textId="77777777" w:rsidR="006C7609" w:rsidRPr="00373820" w:rsidRDefault="006C7609" w:rsidP="006C76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0C5D6" w14:textId="77777777" w:rsidR="006C7609" w:rsidRPr="00373820" w:rsidRDefault="006C7609" w:rsidP="006C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27C6F" w14:textId="77777777" w:rsidR="006C7609" w:rsidRPr="000C37EC" w:rsidRDefault="006C7609" w:rsidP="006C76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7C7210" w14:textId="7D16A35C" w:rsidR="006C7609" w:rsidRPr="00807D5F" w:rsidRDefault="006C7609" w:rsidP="006C76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125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1054721C" w14:textId="77777777" w:rsidR="0027685B" w:rsidRDefault="0027685B" w:rsidP="0027685B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12AA5FAF" w14:textId="77777777" w:rsidR="0027685B" w:rsidRPr="00F10FC3" w:rsidRDefault="0027685B" w:rsidP="0027685B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=========</w:t>
      </w:r>
    </w:p>
    <w:p w14:paraId="387209FD" w14:textId="77777777" w:rsidR="002A236F" w:rsidRPr="00F10FC3" w:rsidRDefault="002A236F" w:rsidP="002A236F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sectPr w:rsidR="002A236F" w:rsidRPr="00F10F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C57029"/>
    <w:multiLevelType w:val="multilevel"/>
    <w:tmpl w:val="586220B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7BF78F8"/>
    <w:multiLevelType w:val="multilevel"/>
    <w:tmpl w:val="49EA172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064568956">
    <w:abstractNumId w:val="0"/>
  </w:num>
  <w:num w:numId="2" w16cid:durableId="1215234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61A"/>
    <w:rsid w:val="00053477"/>
    <w:rsid w:val="00082114"/>
    <w:rsid w:val="000C37EC"/>
    <w:rsid w:val="000E3892"/>
    <w:rsid w:val="00135677"/>
    <w:rsid w:val="001745DF"/>
    <w:rsid w:val="00194761"/>
    <w:rsid w:val="001B4DA2"/>
    <w:rsid w:val="001B5948"/>
    <w:rsid w:val="001D745E"/>
    <w:rsid w:val="00230345"/>
    <w:rsid w:val="00275B48"/>
    <w:rsid w:val="0027685B"/>
    <w:rsid w:val="00286E26"/>
    <w:rsid w:val="0029249B"/>
    <w:rsid w:val="002A0169"/>
    <w:rsid w:val="002A236F"/>
    <w:rsid w:val="002C065B"/>
    <w:rsid w:val="002C0BB4"/>
    <w:rsid w:val="002D19E7"/>
    <w:rsid w:val="002F3735"/>
    <w:rsid w:val="002F630C"/>
    <w:rsid w:val="003043D4"/>
    <w:rsid w:val="0033588B"/>
    <w:rsid w:val="00373820"/>
    <w:rsid w:val="00413D34"/>
    <w:rsid w:val="004247F2"/>
    <w:rsid w:val="00440791"/>
    <w:rsid w:val="00450B3B"/>
    <w:rsid w:val="0045782B"/>
    <w:rsid w:val="004C620A"/>
    <w:rsid w:val="0051349B"/>
    <w:rsid w:val="00517723"/>
    <w:rsid w:val="00517E1A"/>
    <w:rsid w:val="005A2E8B"/>
    <w:rsid w:val="005D5166"/>
    <w:rsid w:val="005D76DC"/>
    <w:rsid w:val="005F4C71"/>
    <w:rsid w:val="00630678"/>
    <w:rsid w:val="00633050"/>
    <w:rsid w:val="006A41F0"/>
    <w:rsid w:val="006C7609"/>
    <w:rsid w:val="006C7A2B"/>
    <w:rsid w:val="007810C2"/>
    <w:rsid w:val="007A19DD"/>
    <w:rsid w:val="007B357F"/>
    <w:rsid w:val="007D18AE"/>
    <w:rsid w:val="007D391D"/>
    <w:rsid w:val="00807D5F"/>
    <w:rsid w:val="0081043E"/>
    <w:rsid w:val="00821B1B"/>
    <w:rsid w:val="008461B5"/>
    <w:rsid w:val="0087677E"/>
    <w:rsid w:val="008A7D7E"/>
    <w:rsid w:val="008F6C42"/>
    <w:rsid w:val="00944EDA"/>
    <w:rsid w:val="00945934"/>
    <w:rsid w:val="009836C8"/>
    <w:rsid w:val="009B463D"/>
    <w:rsid w:val="009D24B7"/>
    <w:rsid w:val="00A01B09"/>
    <w:rsid w:val="00A54E67"/>
    <w:rsid w:val="00A77B42"/>
    <w:rsid w:val="00AC537D"/>
    <w:rsid w:val="00AD7A22"/>
    <w:rsid w:val="00AE3D15"/>
    <w:rsid w:val="00AE561A"/>
    <w:rsid w:val="00B31695"/>
    <w:rsid w:val="00B3631E"/>
    <w:rsid w:val="00B53831"/>
    <w:rsid w:val="00B54FF9"/>
    <w:rsid w:val="00BD5CC4"/>
    <w:rsid w:val="00BF13F9"/>
    <w:rsid w:val="00BF6BC9"/>
    <w:rsid w:val="00C03587"/>
    <w:rsid w:val="00C130B7"/>
    <w:rsid w:val="00C173BC"/>
    <w:rsid w:val="00C364A0"/>
    <w:rsid w:val="00C51C80"/>
    <w:rsid w:val="00C56FE6"/>
    <w:rsid w:val="00C646BC"/>
    <w:rsid w:val="00CC4587"/>
    <w:rsid w:val="00CC4EC4"/>
    <w:rsid w:val="00D424BF"/>
    <w:rsid w:val="00D42784"/>
    <w:rsid w:val="00D6702F"/>
    <w:rsid w:val="00DC643E"/>
    <w:rsid w:val="00DD30A3"/>
    <w:rsid w:val="00E0044E"/>
    <w:rsid w:val="00E1761B"/>
    <w:rsid w:val="00E27876"/>
    <w:rsid w:val="00E35282"/>
    <w:rsid w:val="00E84970"/>
    <w:rsid w:val="00EE7776"/>
    <w:rsid w:val="00EF0F0D"/>
    <w:rsid w:val="00F10FC3"/>
    <w:rsid w:val="00F318C3"/>
    <w:rsid w:val="00F344DD"/>
    <w:rsid w:val="00FA019A"/>
    <w:rsid w:val="00FA7B31"/>
    <w:rsid w:val="00FE71FD"/>
    <w:rsid w:val="00FE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34579"/>
  <w15:chartTrackingRefBased/>
  <w15:docId w15:val="{CFB39E53-CFF1-4217-A505-35834AD8F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61A"/>
    <w:pPr>
      <w:spacing w:after="200" w:line="276" w:lineRule="auto"/>
    </w:pPr>
    <w:rPr>
      <w:lang w:val="en-US" w:bidi="ta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04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04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bidi="ta-IN"/>
    </w:rPr>
  </w:style>
  <w:style w:type="character" w:styleId="CommentReference">
    <w:name w:val="annotation reference"/>
    <w:basedOn w:val="DefaultParagraphFont"/>
    <w:uiPriority w:val="99"/>
    <w:semiHidden/>
    <w:unhideWhenUsed/>
    <w:rsid w:val="00F10F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F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FC3"/>
    <w:rPr>
      <w:sz w:val="20"/>
      <w:szCs w:val="20"/>
      <w:lang w:val="en-US" w:bidi="ta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F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FC3"/>
    <w:rPr>
      <w:b/>
      <w:bCs/>
      <w:sz w:val="20"/>
      <w:szCs w:val="20"/>
      <w:lang w:val="en-US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0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C7F9D-852D-4B14-BB29-0948D404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2</Pages>
  <Words>1710</Words>
  <Characters>975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16</cp:revision>
  <dcterms:created xsi:type="dcterms:W3CDTF">2023-09-16T09:43:00Z</dcterms:created>
  <dcterms:modified xsi:type="dcterms:W3CDTF">2024-02-07T16:27:00Z</dcterms:modified>
</cp:coreProperties>
</file>